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9F1FAE" w14:textId="1FD7271F" w:rsidR="00EF627E" w:rsidRPr="006B574E" w:rsidRDefault="0066572A" w:rsidP="00F5391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CIS 430: Lab Assignment </w:t>
      </w:r>
      <w:r w:rsidR="005E26E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2_2</w:t>
      </w:r>
    </w:p>
    <w:p w14:paraId="2DE1DF31" w14:textId="7D6CE6B9" w:rsidR="00F53913" w:rsidRPr="006B574E" w:rsidRDefault="0066572A" w:rsidP="710C858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Name: Yuvaraj Vagula</w:t>
      </w:r>
    </w:p>
    <w:p w14:paraId="4D3C2C79" w14:textId="15D0E673" w:rsidR="00F53913" w:rsidRPr="002453A6" w:rsidRDefault="0066572A" w:rsidP="00F5391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2453A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ID: 2862494</w:t>
      </w:r>
    </w:p>
    <w:p w14:paraId="2E1563AF" w14:textId="442C98A5" w:rsidR="006E35B4" w:rsidRDefault="002453A6" w:rsidP="005E26EC">
      <w:pPr>
        <w:rPr>
          <w:rFonts w:ascii="Times New Roman" w:hAnsi="Times New Roman" w:cs="Times New Roman"/>
          <w:sz w:val="24"/>
          <w:szCs w:val="24"/>
        </w:rPr>
      </w:pPr>
      <w:r w:rsidRPr="002453A6">
        <w:rPr>
          <w:rFonts w:ascii="Times New Roman" w:hAnsi="Times New Roman" w:cs="Times New Roman"/>
          <w:sz w:val="24"/>
          <w:szCs w:val="24"/>
        </w:rPr>
        <w:t>Object: Creating a Relational Database Schema Using SQL and SQL Server</w:t>
      </w:r>
    </w:p>
    <w:p w14:paraId="1B20D23A" w14:textId="7F3055C5" w:rsidR="00A67BE7" w:rsidRPr="00A67BE7" w:rsidRDefault="00A67BE7" w:rsidP="00F272E1">
      <w:pPr>
        <w:tabs>
          <w:tab w:val="left" w:pos="3264"/>
        </w:tabs>
        <w:spacing w:line="240" w:lineRule="auto"/>
        <w:rPr>
          <w:rFonts w:ascii="Times New Roman" w:eastAsia="Times New Roman" w:hAnsi="Times New Roman" w:cs="Times New Roman"/>
          <w:b/>
          <w:bCs/>
          <w:color w:val="00B050"/>
          <w:sz w:val="30"/>
          <w:szCs w:val="30"/>
        </w:rPr>
      </w:pPr>
      <w:r w:rsidRPr="00A67BE7">
        <w:rPr>
          <w:rFonts w:ascii="Times New Roman" w:hAnsi="Times New Roman" w:cs="Times New Roman"/>
          <w:b/>
          <w:bCs/>
          <w:color w:val="00B050"/>
          <w:sz w:val="30"/>
          <w:szCs w:val="30"/>
        </w:rPr>
        <w:t>PART 1</w:t>
      </w:r>
    </w:p>
    <w:p w14:paraId="6B8EAA3E" w14:textId="15FEBA67" w:rsidR="00A42607" w:rsidRPr="00A42607" w:rsidRDefault="006E35B4" w:rsidP="00A42607">
      <w:pPr>
        <w:pStyle w:val="ListParagraph"/>
        <w:numPr>
          <w:ilvl w:val="0"/>
          <w:numId w:val="11"/>
        </w:numPr>
        <w:tabs>
          <w:tab w:val="left" w:pos="1644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reate </w:t>
      </w:r>
      <w:r w:rsidR="00435E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test table, </w:t>
      </w:r>
      <w:proofErr w:type="spellStart"/>
      <w:r w:rsidR="00435E4C" w:rsidRPr="00435E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mp_Test</w:t>
      </w:r>
      <w:proofErr w:type="spellEnd"/>
    </w:p>
    <w:p w14:paraId="48BD4E5D" w14:textId="77777777" w:rsidR="00A42607" w:rsidRDefault="00A42607" w:rsidP="00A42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-- drop table, removes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Emp_Tes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table &amp; data</w:t>
      </w:r>
    </w:p>
    <w:p w14:paraId="21741DD4" w14:textId="77777777" w:rsidR="00A42607" w:rsidRDefault="00A42607" w:rsidP="00A42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dbo.EMP_Test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7EA911E6" w14:textId="77777777" w:rsidR="00A42607" w:rsidRDefault="00A42607" w:rsidP="00A42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EMP_Test</w:t>
      </w:r>
      <w:proofErr w:type="spellEnd"/>
    </w:p>
    <w:p w14:paraId="37209420" w14:textId="77777777" w:rsidR="00A42607" w:rsidRDefault="00A42607" w:rsidP="00A42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-- create table named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Emp_Tes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with correct row names &amp; sizes</w:t>
      </w:r>
    </w:p>
    <w:p w14:paraId="77DF54EE" w14:textId="77777777" w:rsidR="00A42607" w:rsidRDefault="00A42607" w:rsidP="00A42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mp_Tes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DCA2F56" w14:textId="77777777" w:rsidR="00A42607" w:rsidRDefault="00A42607" w:rsidP="00A42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Name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086E044" w14:textId="77777777" w:rsidR="00A42607" w:rsidRDefault="00A42607" w:rsidP="00A42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Init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1566B5E" w14:textId="77777777" w:rsidR="00A42607" w:rsidRDefault="00A42607" w:rsidP="00A42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B61C6BE" w14:textId="77777777" w:rsidR="00A42607" w:rsidRDefault="00A42607" w:rsidP="00A42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SN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1125FCF" w14:textId="77777777" w:rsidR="00A42607" w:rsidRDefault="00A42607" w:rsidP="00A42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8F25A8C" w14:textId="77777777" w:rsidR="00A42607" w:rsidRDefault="00A42607" w:rsidP="00A42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ddre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488783D" w14:textId="77777777" w:rsidR="00A42607" w:rsidRDefault="00A42607" w:rsidP="00A42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ex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2798BA9" w14:textId="77777777" w:rsidR="00A42607" w:rsidRDefault="00A42607" w:rsidP="00A42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alary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BEFA185" w14:textId="77777777" w:rsidR="00A42607" w:rsidRDefault="00A42607" w:rsidP="00A42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uperSS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3143DF6" w14:textId="77777777" w:rsidR="00A42607" w:rsidRDefault="00A42607" w:rsidP="00A42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N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260771F4" w14:textId="73BA9991" w:rsidR="0086607C" w:rsidRPr="00F272E1" w:rsidRDefault="00A42607" w:rsidP="00F27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  <w:r w:rsidRPr="00F272E1">
        <w:rPr>
          <w:rFonts w:ascii="Consolas" w:hAnsi="Consolas" w:cs="Consolas"/>
          <w:color w:val="0000FF"/>
          <w:sz w:val="19"/>
          <w:szCs w:val="19"/>
          <w:lang w:val="en-US"/>
        </w:rPr>
        <w:t>G</w:t>
      </w:r>
      <w:r w:rsidRPr="00F272E1">
        <w:rPr>
          <w:rFonts w:ascii="Consolas" w:hAnsi="Consolas" w:cs="Consolas"/>
          <w:color w:val="0000FF"/>
          <w:sz w:val="19"/>
          <w:szCs w:val="19"/>
          <w:lang w:val="en-US"/>
        </w:rPr>
        <w:t>O</w:t>
      </w:r>
    </w:p>
    <w:p w14:paraId="08E3518D" w14:textId="16281EAE" w:rsidR="00435E4C" w:rsidRDefault="00435E4C" w:rsidP="00435E4C">
      <w:pPr>
        <w:pStyle w:val="ListParagraph"/>
        <w:tabs>
          <w:tab w:val="left" w:pos="1644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35E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2B47E4F" wp14:editId="6841B411">
            <wp:simplePos x="0" y="0"/>
            <wp:positionH relativeFrom="column">
              <wp:posOffset>457200</wp:posOffset>
            </wp:positionH>
            <wp:positionV relativeFrom="paragraph">
              <wp:posOffset>-2540</wp:posOffset>
            </wp:positionV>
            <wp:extent cx="5943600" cy="3153410"/>
            <wp:effectExtent l="0" t="0" r="0" b="8890"/>
            <wp:wrapThrough wrapText="bothSides">
              <wp:wrapPolygon edited="0">
                <wp:start x="0" y="0"/>
                <wp:lineTo x="0" y="21530"/>
                <wp:lineTo x="21531" y="21530"/>
                <wp:lineTo x="21531" y="0"/>
                <wp:lineTo x="0" y="0"/>
              </wp:wrapPolygon>
            </wp:wrapThrough>
            <wp:docPr id="1246307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307823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3C250" w14:textId="6A54FB99" w:rsidR="006E35B4" w:rsidRDefault="006E35B4" w:rsidP="00435E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A9CF033" w14:textId="5B7809FC" w:rsidR="00694997" w:rsidRDefault="00955013" w:rsidP="005050A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sert a </w:t>
      </w:r>
      <w:r w:rsidRPr="00EF7AF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duplicate tupl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to the </w:t>
      </w:r>
      <w:proofErr w:type="spellStart"/>
      <w:r w:rsidRPr="00EF7AF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Emp_Tes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able</w:t>
      </w:r>
    </w:p>
    <w:p w14:paraId="26BF20FE" w14:textId="77777777" w:rsidR="005050A3" w:rsidRDefault="005050A3" w:rsidP="005050A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FAE8550" w14:textId="77777777" w:rsidR="005050A3" w:rsidRDefault="005050A3" w:rsidP="00505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mp_Te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John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B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Smith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123456789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1955-01-09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731 Fondren, Houston, TX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M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3000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987654321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5F26F598" w14:textId="053D0B0F" w:rsidR="005050A3" w:rsidRDefault="005050A3" w:rsidP="00505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mp_Te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John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B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Smith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123456789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1955-01-09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731 Fondren, Houston, TX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M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3000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987654321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60DB1547" w14:textId="21E317B5" w:rsidR="005050A3" w:rsidRDefault="006E0C89" w:rsidP="005050A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E0C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drawing>
          <wp:inline distT="0" distB="0" distL="0" distR="0" wp14:anchorId="20115173" wp14:editId="7E0FEBA6">
            <wp:extent cx="5943600" cy="3151505"/>
            <wp:effectExtent l="0" t="0" r="0" b="0"/>
            <wp:docPr id="2388978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97806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17C37" w14:textId="77777777" w:rsidR="0068741F" w:rsidRDefault="0068741F" w:rsidP="005050A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7526ECD" w14:textId="77777777" w:rsidR="0068741F" w:rsidRDefault="0068741F" w:rsidP="005050A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B8D7902" w14:textId="77777777" w:rsidR="0068741F" w:rsidRDefault="0068741F" w:rsidP="005050A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AD45F6E" w14:textId="77777777" w:rsidR="0068741F" w:rsidRDefault="0068741F" w:rsidP="005050A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B16A4DC" w14:textId="77777777" w:rsidR="0068741F" w:rsidRDefault="0068741F" w:rsidP="005050A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1170B58" w14:textId="77777777" w:rsidR="0068741F" w:rsidRDefault="0068741F" w:rsidP="005050A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766B9C1" w14:textId="77777777" w:rsidR="0068741F" w:rsidRDefault="0068741F" w:rsidP="005050A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AC3E9B6" w14:textId="77777777" w:rsidR="0068741F" w:rsidRDefault="0068741F" w:rsidP="005050A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67E72FE" w14:textId="77777777" w:rsidR="0068741F" w:rsidRDefault="0068741F" w:rsidP="005050A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D58E739" w14:textId="77777777" w:rsidR="0068741F" w:rsidRDefault="0068741F" w:rsidP="005050A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62B731D" w14:textId="77777777" w:rsidR="0068741F" w:rsidRDefault="0068741F" w:rsidP="005050A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AAD3CCD" w14:textId="77777777" w:rsidR="0068741F" w:rsidRDefault="0068741F" w:rsidP="005050A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BE080A3" w14:textId="77777777" w:rsidR="0068741F" w:rsidRDefault="0068741F" w:rsidP="005050A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B6AD781" w14:textId="77777777" w:rsidR="0068741F" w:rsidRDefault="0068741F" w:rsidP="005050A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A1714EB" w14:textId="77777777" w:rsidR="0068741F" w:rsidRDefault="0068741F" w:rsidP="005050A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36C0253" w14:textId="77777777" w:rsidR="0068741F" w:rsidRDefault="0068741F" w:rsidP="005050A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411E476" w14:textId="77777777" w:rsidR="0068741F" w:rsidRDefault="0068741F" w:rsidP="005050A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EB015DF" w14:textId="77777777" w:rsidR="0068741F" w:rsidRDefault="0068741F" w:rsidP="005050A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7C23CD1" w14:textId="77777777" w:rsidR="0068741F" w:rsidRDefault="0068741F" w:rsidP="005050A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8696356" w14:textId="77777777" w:rsidR="00A709EC" w:rsidRDefault="00A709EC" w:rsidP="005050A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F0AAEE0" w14:textId="6923A660" w:rsidR="0068741F" w:rsidRPr="00EF7AFE" w:rsidRDefault="00EF7AFE" w:rsidP="00EF7AF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AF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I</w:t>
      </w:r>
      <w:r w:rsidR="0068741F" w:rsidRPr="00EF7AF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sert </w:t>
      </w:r>
      <w:r w:rsidR="00900FE2" w:rsidRPr="00900FE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invalid PK column values</w:t>
      </w:r>
      <w:r w:rsidR="00900FE2" w:rsidRPr="00900F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duplicate SSN and Null SSN,</w:t>
      </w:r>
      <w:r w:rsidR="0068741F" w:rsidRPr="00EF7AF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to the </w:t>
      </w:r>
      <w:proofErr w:type="spellStart"/>
      <w:r w:rsidR="0068741F" w:rsidRPr="00EF7AF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Emp_Test</w:t>
      </w:r>
      <w:proofErr w:type="spellEnd"/>
      <w:r w:rsidR="0068741F" w:rsidRPr="00EF7AF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able</w:t>
      </w:r>
      <w:r w:rsidR="0068741F" w:rsidRPr="00EF7AF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="0068741F" w:rsidRPr="00EF7AF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="0068741F" w:rsidRPr="00EF7AFE">
        <w:rPr>
          <w:rFonts w:ascii="Consolas" w:hAnsi="Consolas" w:cs="Consolas"/>
          <w:color w:val="008000"/>
          <w:sz w:val="19"/>
          <w:szCs w:val="19"/>
          <w:lang w:val="en-US"/>
        </w:rPr>
        <w:t xml:space="preserve">-- insert invalid PK values into the </w:t>
      </w:r>
      <w:proofErr w:type="spellStart"/>
      <w:r w:rsidR="0068741F" w:rsidRPr="00EF7AFE">
        <w:rPr>
          <w:rFonts w:ascii="Consolas" w:hAnsi="Consolas" w:cs="Consolas"/>
          <w:color w:val="008000"/>
          <w:sz w:val="19"/>
          <w:szCs w:val="19"/>
          <w:lang w:val="en-US"/>
        </w:rPr>
        <w:t>Emp_Test</w:t>
      </w:r>
      <w:proofErr w:type="spellEnd"/>
      <w:r w:rsidR="0068741F" w:rsidRPr="00EF7AFE">
        <w:rPr>
          <w:rFonts w:ascii="Consolas" w:hAnsi="Consolas" w:cs="Consolas"/>
          <w:color w:val="008000"/>
          <w:sz w:val="19"/>
          <w:szCs w:val="19"/>
          <w:lang w:val="en-US"/>
        </w:rPr>
        <w:t xml:space="preserve"> table</w:t>
      </w:r>
    </w:p>
    <w:p w14:paraId="07E3C6A5" w14:textId="77777777" w:rsidR="0068741F" w:rsidRDefault="0068741F" w:rsidP="00687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mp_Te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Jane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D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Doe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123456789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1980-05-12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123 Elm St, Houston, TX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F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4500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987654321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6EEDD187" w14:textId="48485C2B" w:rsidR="00A709EC" w:rsidRPr="005050A3" w:rsidRDefault="0068741F" w:rsidP="0068741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mp_Te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Bob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C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Brown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1975-03-22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456 Oak St, Houston, TX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M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5000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987654321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68741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drawing>
          <wp:inline distT="0" distB="0" distL="0" distR="0" wp14:anchorId="162BD1F2" wp14:editId="27FB927A">
            <wp:extent cx="5943600" cy="3148330"/>
            <wp:effectExtent l="0" t="0" r="0" b="0"/>
            <wp:docPr id="1756208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2081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7DE4F" w14:textId="7FAD6990" w:rsidR="00980DDC" w:rsidRDefault="00980DDC" w:rsidP="00980DDC">
      <w:pPr>
        <w:tabs>
          <w:tab w:val="left" w:pos="1752"/>
        </w:tabs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B12AF07" w14:textId="77777777" w:rsidR="00F408EE" w:rsidRDefault="00F408EE" w:rsidP="00980DDC">
      <w:pPr>
        <w:tabs>
          <w:tab w:val="left" w:pos="1752"/>
        </w:tabs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2D3352C" w14:textId="77777777" w:rsidR="00F408EE" w:rsidRDefault="00F408EE" w:rsidP="00980DDC">
      <w:pPr>
        <w:tabs>
          <w:tab w:val="left" w:pos="1752"/>
        </w:tabs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F637A99" w14:textId="77777777" w:rsidR="00F408EE" w:rsidRDefault="00F408EE" w:rsidP="00980DDC">
      <w:pPr>
        <w:tabs>
          <w:tab w:val="left" w:pos="1752"/>
        </w:tabs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8705551" w14:textId="77777777" w:rsidR="00F408EE" w:rsidRDefault="00F408EE" w:rsidP="00980DDC">
      <w:pPr>
        <w:tabs>
          <w:tab w:val="left" w:pos="1752"/>
        </w:tabs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55029FB" w14:textId="77777777" w:rsidR="00F408EE" w:rsidRDefault="00F408EE" w:rsidP="00980DDC">
      <w:pPr>
        <w:tabs>
          <w:tab w:val="left" w:pos="1752"/>
        </w:tabs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F895294" w14:textId="77777777" w:rsidR="00F408EE" w:rsidRDefault="00F408EE" w:rsidP="00980DDC">
      <w:pPr>
        <w:tabs>
          <w:tab w:val="left" w:pos="1752"/>
        </w:tabs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C9C14F9" w14:textId="77777777" w:rsidR="00F408EE" w:rsidRDefault="00F408EE" w:rsidP="00980DDC">
      <w:pPr>
        <w:tabs>
          <w:tab w:val="left" w:pos="1752"/>
        </w:tabs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9E621EA" w14:textId="77777777" w:rsidR="00F408EE" w:rsidRDefault="00F408EE" w:rsidP="00980DDC">
      <w:pPr>
        <w:tabs>
          <w:tab w:val="left" w:pos="1752"/>
        </w:tabs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0245FA0" w14:textId="5A142792" w:rsidR="003E15E1" w:rsidRDefault="0063760D" w:rsidP="003E15E1">
      <w:pPr>
        <w:pStyle w:val="ListParagraph"/>
        <w:numPr>
          <w:ilvl w:val="0"/>
          <w:numId w:val="11"/>
        </w:numPr>
        <w:tabs>
          <w:tab w:val="left" w:pos="1752"/>
        </w:tabs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376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Insert </w:t>
      </w:r>
      <w:r w:rsidRPr="0063760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Null values</w:t>
      </w:r>
      <w:r w:rsidRPr="006376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to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Pr="00C642F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‘</w:t>
      </w:r>
      <w:proofErr w:type="spellStart"/>
      <w:r w:rsidRPr="00C642F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LName</w:t>
      </w:r>
      <w:proofErr w:type="spellEnd"/>
      <w:r w:rsidRPr="00C642F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’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lumn</w:t>
      </w:r>
    </w:p>
    <w:p w14:paraId="65F7D008" w14:textId="77777777" w:rsidR="003E15E1" w:rsidRDefault="003E15E1" w:rsidP="003E1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-- insert Null values into the ‘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LNam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’ column</w:t>
      </w:r>
    </w:p>
    <w:p w14:paraId="5E0016C3" w14:textId="6EF4A536" w:rsidR="003E15E1" w:rsidRDefault="003E15E1" w:rsidP="003E15E1">
      <w:pPr>
        <w:pStyle w:val="ListParagraph"/>
        <w:tabs>
          <w:tab w:val="left" w:pos="1752"/>
        </w:tabs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mp_Te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Alice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A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987654321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1990-08-15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789 Pine St, Houston, TX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F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4000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987654321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0C165E5D" w14:textId="4C36F12B" w:rsidR="00F408EE" w:rsidRDefault="00F408EE" w:rsidP="003E15E1">
      <w:pPr>
        <w:pStyle w:val="ListParagraph"/>
        <w:tabs>
          <w:tab w:val="left" w:pos="1752"/>
        </w:tabs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408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drawing>
          <wp:inline distT="0" distB="0" distL="0" distR="0" wp14:anchorId="72CEDE3A" wp14:editId="5AB1B256">
            <wp:extent cx="5943600" cy="3156585"/>
            <wp:effectExtent l="0" t="0" r="0" b="5715"/>
            <wp:docPr id="196176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760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3EA10" w14:textId="77777777" w:rsidR="00A828FA" w:rsidRDefault="00A828FA" w:rsidP="003E15E1">
      <w:pPr>
        <w:pStyle w:val="ListParagraph"/>
        <w:tabs>
          <w:tab w:val="left" w:pos="1752"/>
        </w:tabs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1983939" w14:textId="77777777" w:rsidR="00A828FA" w:rsidRDefault="00A828FA" w:rsidP="003E15E1">
      <w:pPr>
        <w:pStyle w:val="ListParagraph"/>
        <w:tabs>
          <w:tab w:val="left" w:pos="1752"/>
        </w:tabs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3CF95C7" w14:textId="77777777" w:rsidR="00A828FA" w:rsidRDefault="00A828FA" w:rsidP="003E15E1">
      <w:pPr>
        <w:pStyle w:val="ListParagraph"/>
        <w:tabs>
          <w:tab w:val="left" w:pos="1752"/>
        </w:tabs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B50896B" w14:textId="77777777" w:rsidR="00A828FA" w:rsidRDefault="00A828FA" w:rsidP="003E15E1">
      <w:pPr>
        <w:pStyle w:val="ListParagraph"/>
        <w:tabs>
          <w:tab w:val="left" w:pos="1752"/>
        </w:tabs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AF4D569" w14:textId="77777777" w:rsidR="00A828FA" w:rsidRDefault="00A828FA" w:rsidP="003E15E1">
      <w:pPr>
        <w:pStyle w:val="ListParagraph"/>
        <w:tabs>
          <w:tab w:val="left" w:pos="1752"/>
        </w:tabs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BD554B3" w14:textId="77777777" w:rsidR="00A828FA" w:rsidRDefault="00A828FA" w:rsidP="003E15E1">
      <w:pPr>
        <w:pStyle w:val="ListParagraph"/>
        <w:tabs>
          <w:tab w:val="left" w:pos="1752"/>
        </w:tabs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F919E1F" w14:textId="77777777" w:rsidR="00A828FA" w:rsidRDefault="00A828FA" w:rsidP="003E15E1">
      <w:pPr>
        <w:pStyle w:val="ListParagraph"/>
        <w:tabs>
          <w:tab w:val="left" w:pos="1752"/>
        </w:tabs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F16FAA1" w14:textId="77777777" w:rsidR="00A828FA" w:rsidRDefault="00A828FA" w:rsidP="003E15E1">
      <w:pPr>
        <w:pStyle w:val="ListParagraph"/>
        <w:tabs>
          <w:tab w:val="left" w:pos="1752"/>
        </w:tabs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78323BE" w14:textId="77777777" w:rsidR="00A828FA" w:rsidRDefault="00A828FA" w:rsidP="003E15E1">
      <w:pPr>
        <w:pStyle w:val="ListParagraph"/>
        <w:tabs>
          <w:tab w:val="left" w:pos="1752"/>
        </w:tabs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04F67C4" w14:textId="77777777" w:rsidR="00A828FA" w:rsidRDefault="00A828FA" w:rsidP="003E15E1">
      <w:pPr>
        <w:pStyle w:val="ListParagraph"/>
        <w:tabs>
          <w:tab w:val="left" w:pos="1752"/>
        </w:tabs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46C099A" w14:textId="77777777" w:rsidR="00A828FA" w:rsidRPr="003E15E1" w:rsidRDefault="00A828FA" w:rsidP="003E15E1">
      <w:pPr>
        <w:pStyle w:val="ListParagraph"/>
        <w:tabs>
          <w:tab w:val="left" w:pos="1752"/>
        </w:tabs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EA913E8" w14:textId="00437789" w:rsidR="00435E4C" w:rsidRPr="00F408EE" w:rsidRDefault="00F408EE" w:rsidP="00F408EE">
      <w:pPr>
        <w:pStyle w:val="ListParagraph"/>
        <w:numPr>
          <w:ilvl w:val="0"/>
          <w:numId w:val="11"/>
        </w:numPr>
        <w:tabs>
          <w:tab w:val="left" w:pos="1752"/>
        </w:tabs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408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Insert invalid data into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‘</w:t>
      </w:r>
      <w:proofErr w:type="spellStart"/>
      <w:r w:rsidRPr="00F408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N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’</w:t>
      </w:r>
    </w:p>
    <w:p w14:paraId="13A6AA14" w14:textId="63AD9700" w:rsidR="00893F06" w:rsidRDefault="00893F06" w:rsidP="00893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 Insert invalid data into ‘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DNo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’</w:t>
      </w:r>
    </w:p>
    <w:p w14:paraId="0B0C9C50" w14:textId="7BD786CC" w:rsidR="00435E4C" w:rsidRDefault="00893F06" w:rsidP="00893F06">
      <w:pPr>
        <w:tabs>
          <w:tab w:val="left" w:pos="1752"/>
        </w:tabs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mp_Te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Eve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E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Evans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654321987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1965-12-30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321 Birch St, Houston, TX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F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3500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987654321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);</w:t>
      </w:r>
    </w:p>
    <w:p w14:paraId="20565D35" w14:textId="3717D973" w:rsidR="00893F06" w:rsidRDefault="00A828FA" w:rsidP="00893F06">
      <w:pPr>
        <w:tabs>
          <w:tab w:val="left" w:pos="1752"/>
        </w:tabs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8FA">
        <w:rPr>
          <w:rFonts w:ascii="Consolas" w:hAnsi="Consolas" w:cs="Consolas"/>
          <w:color w:val="000000"/>
          <w:sz w:val="19"/>
          <w:szCs w:val="19"/>
          <w:lang w:val="en-US"/>
        </w:rPr>
        <w:drawing>
          <wp:inline distT="0" distB="0" distL="0" distR="0" wp14:anchorId="28FDF3AF" wp14:editId="1673D0F6">
            <wp:extent cx="5943600" cy="3147060"/>
            <wp:effectExtent l="0" t="0" r="0" b="0"/>
            <wp:docPr id="6557183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18388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EFFBD" w14:textId="0D1C6C55" w:rsidR="00BE3FAE" w:rsidRDefault="00BE3FAE" w:rsidP="00980DDC">
      <w:pPr>
        <w:tabs>
          <w:tab w:val="left" w:pos="1752"/>
        </w:tabs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FAE">
        <w:rPr>
          <w:rFonts w:ascii="Times New Roman" w:hAnsi="Times New Roman" w:cs="Times New Roman"/>
          <w:b/>
          <w:bCs/>
          <w:color w:val="00B050"/>
          <w:sz w:val="30"/>
          <w:szCs w:val="30"/>
          <w:lang w:val="en-US"/>
        </w:rPr>
        <w:lastRenderedPageBreak/>
        <w:t>FINAL</w:t>
      </w:r>
      <w:r>
        <w:rPr>
          <w:rFonts w:ascii="Times New Roman" w:hAnsi="Times New Roman" w:cs="Times New Roman"/>
          <w:b/>
          <w:bCs/>
          <w:color w:val="00B050"/>
          <w:sz w:val="30"/>
          <w:szCs w:val="30"/>
          <w:lang w:val="en-US"/>
        </w:rPr>
        <w:t xml:space="preserve"> PART 1</w:t>
      </w:r>
      <w:r w:rsidRPr="00BE3FAE">
        <w:rPr>
          <w:rFonts w:ascii="Times New Roman" w:hAnsi="Times New Roman" w:cs="Times New Roman"/>
          <w:b/>
          <w:bCs/>
          <w:color w:val="00B050"/>
          <w:sz w:val="30"/>
          <w:szCs w:val="30"/>
          <w:lang w:val="en-US"/>
        </w:rPr>
        <w:t>:</w:t>
      </w:r>
      <w:r w:rsidRPr="00BE3FAE">
        <w:rPr>
          <w:rFonts w:ascii="Times New Roman" w:hAnsi="Times New Roman" w:cs="Times New Roman"/>
          <w:b/>
          <w:bCs/>
          <w:color w:val="00B050"/>
          <w:sz w:val="30"/>
          <w:szCs w:val="30"/>
          <w:lang w:val="en-US"/>
        </w:rPr>
        <w:br/>
      </w:r>
      <w:r w:rsidRPr="00BE3FAE">
        <w:rPr>
          <w:rFonts w:ascii="Consolas" w:hAnsi="Consolas" w:cs="Consolas"/>
          <w:color w:val="000000"/>
          <w:sz w:val="19"/>
          <w:szCs w:val="19"/>
          <w:lang w:val="en-US"/>
        </w:rPr>
        <w:drawing>
          <wp:inline distT="0" distB="0" distL="0" distR="0" wp14:anchorId="1F4CD7B4" wp14:editId="1C4BED98">
            <wp:extent cx="5943600" cy="3154680"/>
            <wp:effectExtent l="0" t="0" r="0" b="7620"/>
            <wp:docPr id="12397199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71998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FFD77" w14:textId="71DBF826" w:rsidR="00435E4C" w:rsidRDefault="00F272E1" w:rsidP="00F272E1">
      <w:pPr>
        <w:tabs>
          <w:tab w:val="left" w:pos="1752"/>
        </w:tabs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272E1">
        <w:rPr>
          <w:rFonts w:ascii="Times New Roman" w:hAnsi="Times New Roman" w:cs="Times New Roman"/>
          <w:b/>
          <w:bCs/>
          <w:color w:val="00B050"/>
          <w:sz w:val="30"/>
          <w:szCs w:val="30"/>
          <w:lang w:val="en-US"/>
        </w:rPr>
        <w:t>PART 2</w:t>
      </w:r>
      <w:r w:rsidR="00615531">
        <w:rPr>
          <w:rFonts w:ascii="Times New Roman" w:hAnsi="Times New Roman" w:cs="Times New Roman"/>
          <w:b/>
          <w:bCs/>
          <w:color w:val="00B050"/>
          <w:sz w:val="30"/>
          <w:szCs w:val="30"/>
          <w:lang w:val="en-US"/>
        </w:rPr>
        <w:t>:</w:t>
      </w:r>
      <w:r w:rsidR="00615531">
        <w:rPr>
          <w:rFonts w:ascii="Times New Roman" w:hAnsi="Times New Roman" w:cs="Times New Roman"/>
          <w:b/>
          <w:bCs/>
          <w:color w:val="00B050"/>
          <w:sz w:val="30"/>
          <w:szCs w:val="30"/>
          <w:lang w:val="en-US"/>
        </w:rPr>
        <w:br/>
      </w:r>
    </w:p>
    <w:p w14:paraId="08821DF7" w14:textId="789947A3" w:rsidR="00615531" w:rsidRDefault="00BA0425" w:rsidP="00615531">
      <w:pPr>
        <w:pStyle w:val="ListParagraph"/>
        <w:numPr>
          <w:ilvl w:val="0"/>
          <w:numId w:val="12"/>
        </w:numPr>
        <w:tabs>
          <w:tab w:val="left" w:pos="1752"/>
        </w:tabs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Create the database schema for the data</w:t>
      </w:r>
      <w:r w:rsidR="006E319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="006E319D" w:rsidRPr="006E319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drawing>
          <wp:inline distT="0" distB="0" distL="0" distR="0" wp14:anchorId="2B5E28FC" wp14:editId="69B26D3E">
            <wp:extent cx="5943600" cy="3161030"/>
            <wp:effectExtent l="0" t="0" r="0" b="1270"/>
            <wp:docPr id="245718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186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F2459" w14:textId="6C233122" w:rsidR="005D557C" w:rsidRDefault="005D557C" w:rsidP="005D557C">
      <w:pPr>
        <w:pStyle w:val="ListParagraph"/>
        <w:tabs>
          <w:tab w:val="left" w:pos="1752"/>
        </w:tabs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D55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drawing>
          <wp:inline distT="0" distB="0" distL="0" distR="0" wp14:anchorId="1D20D958" wp14:editId="78CC27B6">
            <wp:extent cx="5943600" cy="3154680"/>
            <wp:effectExtent l="0" t="0" r="0" b="7620"/>
            <wp:docPr id="7843546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35466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4F20C" w14:textId="092EE872" w:rsidR="00662D17" w:rsidRDefault="00662D17" w:rsidP="005D557C">
      <w:pPr>
        <w:pStyle w:val="ListParagraph"/>
        <w:tabs>
          <w:tab w:val="left" w:pos="1752"/>
        </w:tabs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62D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drawing>
          <wp:inline distT="0" distB="0" distL="0" distR="0" wp14:anchorId="679810D0" wp14:editId="081CC52E">
            <wp:extent cx="5943600" cy="3148330"/>
            <wp:effectExtent l="0" t="0" r="0" b="0"/>
            <wp:docPr id="14352965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296593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353B7" w14:textId="77777777" w:rsidR="0031769A" w:rsidRDefault="0031769A" w:rsidP="005D557C">
      <w:pPr>
        <w:pStyle w:val="ListParagraph"/>
        <w:tabs>
          <w:tab w:val="left" w:pos="1752"/>
        </w:tabs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8A22C96" w14:textId="77777777" w:rsidR="0031769A" w:rsidRDefault="0031769A" w:rsidP="005D557C">
      <w:pPr>
        <w:pStyle w:val="ListParagraph"/>
        <w:tabs>
          <w:tab w:val="left" w:pos="1752"/>
        </w:tabs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6105447" w14:textId="77777777" w:rsidR="0031769A" w:rsidRDefault="0031769A" w:rsidP="005D557C">
      <w:pPr>
        <w:pStyle w:val="ListParagraph"/>
        <w:tabs>
          <w:tab w:val="left" w:pos="1752"/>
        </w:tabs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A8D66FC" w14:textId="77777777" w:rsidR="0031769A" w:rsidRDefault="0031769A" w:rsidP="005D557C">
      <w:pPr>
        <w:pStyle w:val="ListParagraph"/>
        <w:tabs>
          <w:tab w:val="left" w:pos="1752"/>
        </w:tabs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4318864" w14:textId="77777777" w:rsidR="0031769A" w:rsidRDefault="0031769A" w:rsidP="005D557C">
      <w:pPr>
        <w:pStyle w:val="ListParagraph"/>
        <w:tabs>
          <w:tab w:val="left" w:pos="1752"/>
        </w:tabs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A68077C" w14:textId="77777777" w:rsidR="0031769A" w:rsidRDefault="0031769A" w:rsidP="005D557C">
      <w:pPr>
        <w:pStyle w:val="ListParagraph"/>
        <w:tabs>
          <w:tab w:val="left" w:pos="1752"/>
        </w:tabs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ECF6D47" w14:textId="77777777" w:rsidR="0031769A" w:rsidRDefault="0031769A" w:rsidP="005D557C">
      <w:pPr>
        <w:pStyle w:val="ListParagraph"/>
        <w:tabs>
          <w:tab w:val="left" w:pos="1752"/>
        </w:tabs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8967F51" w14:textId="77777777" w:rsidR="0031769A" w:rsidRDefault="0031769A" w:rsidP="005D557C">
      <w:pPr>
        <w:pStyle w:val="ListParagraph"/>
        <w:tabs>
          <w:tab w:val="left" w:pos="1752"/>
        </w:tabs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8710B28" w14:textId="77777777" w:rsidR="0031769A" w:rsidRDefault="0031769A" w:rsidP="005D557C">
      <w:pPr>
        <w:pStyle w:val="ListParagraph"/>
        <w:tabs>
          <w:tab w:val="left" w:pos="1752"/>
        </w:tabs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2D6A362" w14:textId="77777777" w:rsidR="0031769A" w:rsidRDefault="0031769A" w:rsidP="005D557C">
      <w:pPr>
        <w:pStyle w:val="ListParagraph"/>
        <w:tabs>
          <w:tab w:val="left" w:pos="1752"/>
        </w:tabs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474AD35" w14:textId="77777777" w:rsidR="0031769A" w:rsidRDefault="0031769A" w:rsidP="005D557C">
      <w:pPr>
        <w:pStyle w:val="ListParagraph"/>
        <w:tabs>
          <w:tab w:val="left" w:pos="1752"/>
        </w:tabs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37E8022" w14:textId="77777777" w:rsidR="0031769A" w:rsidRDefault="0031769A" w:rsidP="005D557C">
      <w:pPr>
        <w:pStyle w:val="ListParagraph"/>
        <w:tabs>
          <w:tab w:val="left" w:pos="1752"/>
        </w:tabs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9D99BB1" w14:textId="77777777" w:rsidR="0031769A" w:rsidRDefault="0031769A" w:rsidP="005D557C">
      <w:pPr>
        <w:pStyle w:val="ListParagraph"/>
        <w:tabs>
          <w:tab w:val="left" w:pos="1752"/>
        </w:tabs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9FD4A81" w14:textId="77777777" w:rsidR="0031769A" w:rsidRDefault="0031769A" w:rsidP="005D557C">
      <w:pPr>
        <w:pStyle w:val="ListParagraph"/>
        <w:tabs>
          <w:tab w:val="left" w:pos="1752"/>
        </w:tabs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6E40D6F" w14:textId="016D2CAC" w:rsidR="0031769A" w:rsidRDefault="00DF2C12" w:rsidP="0031769A">
      <w:pPr>
        <w:pStyle w:val="ListParagraph"/>
        <w:numPr>
          <w:ilvl w:val="0"/>
          <w:numId w:val="12"/>
        </w:numPr>
        <w:tabs>
          <w:tab w:val="left" w:pos="1752"/>
        </w:tabs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Insert</w:t>
      </w:r>
      <w:r w:rsidR="00F752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 into the database</w:t>
      </w:r>
    </w:p>
    <w:p w14:paraId="1F63F508" w14:textId="77777777" w:rsidR="0031769A" w:rsidRDefault="0031769A" w:rsidP="0031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-- Insert data into DEPARTMENT table</w:t>
      </w:r>
    </w:p>
    <w:p w14:paraId="58BBE5CF" w14:textId="77777777" w:rsidR="0031769A" w:rsidRDefault="0031769A" w:rsidP="0031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3B6C0EFD" w14:textId="77777777" w:rsidR="0031769A" w:rsidRDefault="0031769A" w:rsidP="0031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Headquarters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888665555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1971-06-19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3B87E31E" w14:textId="77777777" w:rsidR="0031769A" w:rsidRDefault="0031769A" w:rsidP="0031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Administration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987654321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1985-01-01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6720BC41" w14:textId="77777777" w:rsidR="0031769A" w:rsidRDefault="0031769A" w:rsidP="0031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Research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333445555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1978-05-22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6DE2F8F4" w14:textId="77777777" w:rsidR="0031769A" w:rsidRDefault="0031769A" w:rsidP="0031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Automation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7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123456789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2005-10-06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3775A5B2" w14:textId="77777777" w:rsidR="0031769A" w:rsidRDefault="0031769A" w:rsidP="0031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37627DA6" w14:textId="77777777" w:rsidR="0031769A" w:rsidRDefault="0031769A" w:rsidP="0031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14:paraId="587B16EE" w14:textId="77777777" w:rsidR="0031769A" w:rsidRDefault="0031769A" w:rsidP="0031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14:paraId="052B8933" w14:textId="77777777" w:rsidR="0031769A" w:rsidRDefault="0031769A" w:rsidP="0031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23B09BE" w14:textId="77777777" w:rsidR="0031769A" w:rsidRDefault="0031769A" w:rsidP="0031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F1C245" w14:textId="77777777" w:rsidR="0031769A" w:rsidRDefault="0031769A" w:rsidP="0031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 Insert data into EMPLOYEE table</w:t>
      </w:r>
    </w:p>
    <w:p w14:paraId="1EB6C1D6" w14:textId="77777777" w:rsidR="0031769A" w:rsidRDefault="0031769A" w:rsidP="0031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6436F061" w14:textId="77777777" w:rsidR="0031769A" w:rsidRDefault="0031769A" w:rsidP="0031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John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B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Smith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123456789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1955-01-09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731 Fondren, Houston, TX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M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3000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987654321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2AB09793" w14:textId="77777777" w:rsidR="0031769A" w:rsidRDefault="0031769A" w:rsidP="0031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Franklin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T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Wong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333445555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1945-12-08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638 Voss, Houston, TX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M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4000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888665555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53B3B02D" w14:textId="77777777" w:rsidR="0031769A" w:rsidRDefault="0031769A" w:rsidP="0031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Joyce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A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English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453453453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1962-07-31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5631 Rice, Houston, TX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F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2500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333445555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2F7A9D05" w14:textId="77777777" w:rsidR="0031769A" w:rsidRDefault="0031769A" w:rsidP="0031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Ramesh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K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Narayan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666884444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1952-09-15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975 Fire Oak, Humble, TX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M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3800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333445555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0DE68729" w14:textId="77777777" w:rsidR="0031769A" w:rsidRDefault="0031769A" w:rsidP="0031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James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E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Borg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888665555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1927-11-10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450 Stone, Houston, TX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M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5500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5FDBE82A" w14:textId="77777777" w:rsidR="0031769A" w:rsidRDefault="0031769A" w:rsidP="0031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Jennifer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S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Wallace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987654321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1931-06-20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291 Berry, Bellaire, TX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F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4300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888665555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12667CE9" w14:textId="77777777" w:rsidR="0031769A" w:rsidRDefault="0031769A" w:rsidP="0031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Ahmad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V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Jabbar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987987987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1959-03-29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980 Dallas, Houston, TX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M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2500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987654321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00D2AE78" w14:textId="77777777" w:rsidR="0031769A" w:rsidRDefault="0031769A" w:rsidP="0031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Alicia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J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Zelaya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999887777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1958-07-19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3321 Castle, Spring, TX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F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2500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987654321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2D7BF16F" w14:textId="77777777" w:rsidR="0031769A" w:rsidRDefault="0031769A" w:rsidP="0031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06E9FFE1" w14:textId="77777777" w:rsidR="0031769A" w:rsidRDefault="0031769A" w:rsidP="0031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14:paraId="5A09FD77" w14:textId="77777777" w:rsidR="0031769A" w:rsidRDefault="0031769A" w:rsidP="0031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14:paraId="4C4DB28E" w14:textId="77777777" w:rsidR="0031769A" w:rsidRDefault="0031769A" w:rsidP="0031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BC7DE88" w14:textId="77777777" w:rsidR="0031769A" w:rsidRDefault="0031769A" w:rsidP="0031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B0E54B" w14:textId="77777777" w:rsidR="0031769A" w:rsidRDefault="0031769A" w:rsidP="0031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 Insert data into DEPENDENT table</w:t>
      </w:r>
    </w:p>
    <w:p w14:paraId="26593894" w14:textId="77777777" w:rsidR="0031769A" w:rsidRDefault="0031769A" w:rsidP="0031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47DC406F" w14:textId="77777777" w:rsidR="0031769A" w:rsidRDefault="0031769A" w:rsidP="0031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PEND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123456789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Alice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F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1978-12-31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Daughter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67A0C4C7" w14:textId="77777777" w:rsidR="0031769A" w:rsidRDefault="0031769A" w:rsidP="0031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PEND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123456789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Elizabeth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F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1957-05-05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Spouse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1DA9FA0F" w14:textId="77777777" w:rsidR="0031769A" w:rsidRDefault="0031769A" w:rsidP="0031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PEND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123456789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Michael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M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1978-01-01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Son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1CEADD47" w14:textId="77777777" w:rsidR="0031769A" w:rsidRDefault="0031769A" w:rsidP="0031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PEND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333445555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Alice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F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1976-04-05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Daughter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7937BFBC" w14:textId="77777777" w:rsidR="0031769A" w:rsidRDefault="0031769A" w:rsidP="0031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PEND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333445555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Joy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F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1948-05-03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Spouse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6AC3926B" w14:textId="77777777" w:rsidR="0031769A" w:rsidRDefault="0031769A" w:rsidP="0031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PEND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333445555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Theodore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M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1973-10-25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Son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6BD50E47" w14:textId="77777777" w:rsidR="0031769A" w:rsidRDefault="0031769A" w:rsidP="0031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PEND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987654321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Abner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M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1932-02-29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Spouse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679199D9" w14:textId="77777777" w:rsidR="0031769A" w:rsidRDefault="0031769A" w:rsidP="0031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57C814F0" w14:textId="77777777" w:rsidR="0031769A" w:rsidRDefault="0031769A" w:rsidP="0031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14:paraId="31D825BD" w14:textId="77777777" w:rsidR="0031769A" w:rsidRDefault="0031769A" w:rsidP="0031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14:paraId="4C2C8260" w14:textId="77777777" w:rsidR="0031769A" w:rsidRDefault="0031769A" w:rsidP="0031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29277FC" w14:textId="77777777" w:rsidR="0031769A" w:rsidRDefault="0031769A" w:rsidP="0031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11F9F5" w14:textId="77777777" w:rsidR="0031769A" w:rsidRDefault="0031769A" w:rsidP="0031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 Insert data into DEPT_LOCATIONS table</w:t>
      </w:r>
    </w:p>
    <w:p w14:paraId="54AEE5B3" w14:textId="77777777" w:rsidR="0031769A" w:rsidRDefault="0031769A" w:rsidP="0031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54AED89F" w14:textId="77777777" w:rsidR="0031769A" w:rsidRDefault="0031769A" w:rsidP="0031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EPT_LOCATIONS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Houston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52B9285F" w14:textId="77777777" w:rsidR="0031769A" w:rsidRDefault="0031769A" w:rsidP="0031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EPT_LOCATIONS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Stafford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244EB1D6" w14:textId="77777777" w:rsidR="0031769A" w:rsidRDefault="0031769A" w:rsidP="0031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EPT_LOCATIONS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Bellaire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7A0912BD" w14:textId="77777777" w:rsidR="0031769A" w:rsidRDefault="0031769A" w:rsidP="0031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EPT_LOCATIONS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Sugarland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4920DF1C" w14:textId="77777777" w:rsidR="0031769A" w:rsidRDefault="0031769A" w:rsidP="0031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EPT_LOCATIONS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Houston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0D1C1828" w14:textId="77777777" w:rsidR="0031769A" w:rsidRDefault="0031769A" w:rsidP="0031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E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09D767FD" w14:textId="77777777" w:rsidR="0031769A" w:rsidRDefault="0031769A" w:rsidP="0031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14:paraId="27BD03E4" w14:textId="77777777" w:rsidR="0031769A" w:rsidRDefault="0031769A" w:rsidP="0031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14:paraId="194B1766" w14:textId="77777777" w:rsidR="0031769A" w:rsidRDefault="0031769A" w:rsidP="0031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0CD6829" w14:textId="77777777" w:rsidR="0031769A" w:rsidRDefault="0031769A" w:rsidP="0031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21F15F" w14:textId="77777777" w:rsidR="0031769A" w:rsidRDefault="0031769A" w:rsidP="0031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 Insert data into PROJECT table</w:t>
      </w:r>
    </w:p>
    <w:p w14:paraId="18358263" w14:textId="77777777" w:rsidR="0031769A" w:rsidRDefault="0031769A" w:rsidP="0031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57D7BE45" w14:textId="77777777" w:rsidR="0031769A" w:rsidRDefault="0031769A" w:rsidP="0031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ROJECT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ProductX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Bellaire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0AAB40A6" w14:textId="77777777" w:rsidR="0031769A" w:rsidRDefault="0031769A" w:rsidP="0031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ROJECT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ProductY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Sugarland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66DBE324" w14:textId="77777777" w:rsidR="0031769A" w:rsidRDefault="0031769A" w:rsidP="0031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ROJECT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ProductZ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Houston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1CA5B6D2" w14:textId="77777777" w:rsidR="0031769A" w:rsidRDefault="0031769A" w:rsidP="0031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ROJECT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Computerization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Stafford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1C63487E" w14:textId="77777777" w:rsidR="0031769A" w:rsidRDefault="0031769A" w:rsidP="0031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ROJECT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Reorganization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2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Houston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27E0D813" w14:textId="77777777" w:rsidR="0031769A" w:rsidRDefault="0031769A" w:rsidP="0031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ROJECT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Newbenefits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3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Stafford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77CE239F" w14:textId="77777777" w:rsidR="0031769A" w:rsidRDefault="0031769A" w:rsidP="0031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3A3978FB" w14:textId="77777777" w:rsidR="0031769A" w:rsidRDefault="0031769A" w:rsidP="0031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14:paraId="49E31684" w14:textId="77777777" w:rsidR="0031769A" w:rsidRDefault="0031769A" w:rsidP="0031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14:paraId="27E39DEC" w14:textId="77777777" w:rsidR="0031769A" w:rsidRDefault="0031769A" w:rsidP="0031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22E23A6" w14:textId="77777777" w:rsidR="0031769A" w:rsidRDefault="0031769A" w:rsidP="0031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1A8AFF" w14:textId="77777777" w:rsidR="0031769A" w:rsidRDefault="0031769A" w:rsidP="0031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 Insert data into WORKS_ON table</w:t>
      </w:r>
    </w:p>
    <w:p w14:paraId="58531D7F" w14:textId="77777777" w:rsidR="0031769A" w:rsidRDefault="0031769A" w:rsidP="0031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079F6835" w14:textId="77777777" w:rsidR="0031769A" w:rsidRDefault="0031769A" w:rsidP="0031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S_ON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123456789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32.5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096D6F48" w14:textId="77777777" w:rsidR="0031769A" w:rsidRDefault="0031769A" w:rsidP="0031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S_ON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123456789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7.5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4652CF35" w14:textId="77777777" w:rsidR="0031769A" w:rsidRDefault="0031769A" w:rsidP="0031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S_ON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333445555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71E40AFA" w14:textId="77777777" w:rsidR="0031769A" w:rsidRDefault="0031769A" w:rsidP="0031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S_ON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333445555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54861A25" w14:textId="77777777" w:rsidR="0031769A" w:rsidRDefault="0031769A" w:rsidP="0031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S_ON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333445555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37A5EB10" w14:textId="77777777" w:rsidR="0031769A" w:rsidRDefault="0031769A" w:rsidP="0031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S_ON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333445555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2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733794AF" w14:textId="77777777" w:rsidR="0031769A" w:rsidRDefault="0031769A" w:rsidP="0031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S_ON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453453453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2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364FEF8B" w14:textId="77777777" w:rsidR="0031769A" w:rsidRDefault="0031769A" w:rsidP="0031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S_ON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453453453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2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33A5659D" w14:textId="77777777" w:rsidR="0031769A" w:rsidRDefault="0031769A" w:rsidP="0031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S_ON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666884444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4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6B3801C3" w14:textId="77777777" w:rsidR="0031769A" w:rsidRDefault="0031769A" w:rsidP="0031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S_ON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888665555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2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);</w:t>
      </w:r>
    </w:p>
    <w:p w14:paraId="5EA88BDA" w14:textId="77777777" w:rsidR="0031769A" w:rsidRDefault="0031769A" w:rsidP="0031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S_ON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987654321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2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5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030A0756" w14:textId="77777777" w:rsidR="0031769A" w:rsidRDefault="0031769A" w:rsidP="0031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S_ON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987654321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3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2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32C81941" w14:textId="77777777" w:rsidR="0031769A" w:rsidRDefault="0031769A" w:rsidP="0031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S_ON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987987987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35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417D9022" w14:textId="77777777" w:rsidR="0031769A" w:rsidRDefault="0031769A" w:rsidP="0031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S_ON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987987987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3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090F37B4" w14:textId="77777777" w:rsidR="0031769A" w:rsidRDefault="0031769A" w:rsidP="0031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S_ON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999887777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27D8B594" w14:textId="77777777" w:rsidR="0031769A" w:rsidRDefault="0031769A" w:rsidP="0031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S_ON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999887777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3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3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3FBAC9A7" w14:textId="77777777" w:rsidR="0031769A" w:rsidRDefault="0031769A" w:rsidP="0031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7BD6F22B" w14:textId="77777777" w:rsidR="0031769A" w:rsidRDefault="0031769A" w:rsidP="0031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14:paraId="0015480C" w14:textId="77777777" w:rsidR="0031769A" w:rsidRDefault="0031769A" w:rsidP="0031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14:paraId="71903F2F" w14:textId="017B8F13" w:rsidR="00662D17" w:rsidRPr="0031769A" w:rsidRDefault="0031769A" w:rsidP="0031769A">
      <w:pPr>
        <w:tabs>
          <w:tab w:val="left" w:pos="1752"/>
        </w:tabs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G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</w:t>
      </w:r>
      <w:r w:rsidR="007266AA" w:rsidRPr="003176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="007266AA" w:rsidRPr="007266AA">
        <w:rPr>
          <w:lang w:val="en-US"/>
        </w:rPr>
        <w:drawing>
          <wp:inline distT="0" distB="0" distL="0" distR="0" wp14:anchorId="331F175A" wp14:editId="45950293">
            <wp:extent cx="5943600" cy="3153410"/>
            <wp:effectExtent l="0" t="0" r="0" b="8890"/>
            <wp:docPr id="1913298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29831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3D610" w14:textId="77777777" w:rsidR="00234C9F" w:rsidRDefault="00234C9F" w:rsidP="00234C9F">
      <w:pPr>
        <w:pStyle w:val="ListParagraph"/>
        <w:tabs>
          <w:tab w:val="left" w:pos="1752"/>
        </w:tabs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8AE02E6" w14:textId="77777777" w:rsidR="00234C9F" w:rsidRDefault="00234C9F" w:rsidP="00234C9F">
      <w:pPr>
        <w:pStyle w:val="ListParagraph"/>
        <w:tabs>
          <w:tab w:val="left" w:pos="1752"/>
        </w:tabs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B7FBA43" w14:textId="77777777" w:rsidR="00234C9F" w:rsidRDefault="00234C9F" w:rsidP="00234C9F">
      <w:pPr>
        <w:pStyle w:val="ListParagraph"/>
        <w:tabs>
          <w:tab w:val="left" w:pos="1752"/>
        </w:tabs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0E62C02" w14:textId="77777777" w:rsidR="0031769A" w:rsidRDefault="0031769A" w:rsidP="00234C9F">
      <w:pPr>
        <w:pStyle w:val="ListParagraph"/>
        <w:tabs>
          <w:tab w:val="left" w:pos="1752"/>
        </w:tabs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9C1E659" w14:textId="77777777" w:rsidR="0031769A" w:rsidRDefault="0031769A" w:rsidP="00234C9F">
      <w:pPr>
        <w:pStyle w:val="ListParagraph"/>
        <w:tabs>
          <w:tab w:val="left" w:pos="1752"/>
        </w:tabs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0B1306E" w14:textId="77777777" w:rsidR="0031769A" w:rsidRDefault="0031769A" w:rsidP="00234C9F">
      <w:pPr>
        <w:pStyle w:val="ListParagraph"/>
        <w:tabs>
          <w:tab w:val="left" w:pos="1752"/>
        </w:tabs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EA3713E" w14:textId="77777777" w:rsidR="0031769A" w:rsidRDefault="0031769A" w:rsidP="00234C9F">
      <w:pPr>
        <w:pStyle w:val="ListParagraph"/>
        <w:tabs>
          <w:tab w:val="left" w:pos="1752"/>
        </w:tabs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44CC24E" w14:textId="77777777" w:rsidR="0031769A" w:rsidRDefault="0031769A" w:rsidP="00234C9F">
      <w:pPr>
        <w:pStyle w:val="ListParagraph"/>
        <w:tabs>
          <w:tab w:val="left" w:pos="1752"/>
        </w:tabs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A974D7A" w14:textId="77777777" w:rsidR="0031769A" w:rsidRDefault="0031769A" w:rsidP="00234C9F">
      <w:pPr>
        <w:pStyle w:val="ListParagraph"/>
        <w:tabs>
          <w:tab w:val="left" w:pos="1752"/>
        </w:tabs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C18854E" w14:textId="77777777" w:rsidR="0031769A" w:rsidRDefault="0031769A" w:rsidP="00234C9F">
      <w:pPr>
        <w:pStyle w:val="ListParagraph"/>
        <w:tabs>
          <w:tab w:val="left" w:pos="1752"/>
        </w:tabs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05D6BCF" w14:textId="77777777" w:rsidR="0031769A" w:rsidRDefault="0031769A" w:rsidP="00234C9F">
      <w:pPr>
        <w:pStyle w:val="ListParagraph"/>
        <w:tabs>
          <w:tab w:val="left" w:pos="1752"/>
        </w:tabs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045BBC6" w14:textId="77777777" w:rsidR="0031769A" w:rsidRDefault="0031769A" w:rsidP="00234C9F">
      <w:pPr>
        <w:pStyle w:val="ListParagraph"/>
        <w:tabs>
          <w:tab w:val="left" w:pos="1752"/>
        </w:tabs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1C7689D" w14:textId="77777777" w:rsidR="0031769A" w:rsidRDefault="0031769A" w:rsidP="00234C9F">
      <w:pPr>
        <w:pStyle w:val="ListParagraph"/>
        <w:tabs>
          <w:tab w:val="left" w:pos="1752"/>
        </w:tabs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42D28B4" w14:textId="7179FEFB" w:rsidR="00666B3D" w:rsidRDefault="00666B3D" w:rsidP="00234C9F">
      <w:pPr>
        <w:pStyle w:val="ListParagraph"/>
        <w:numPr>
          <w:ilvl w:val="0"/>
          <w:numId w:val="12"/>
        </w:numPr>
        <w:tabs>
          <w:tab w:val="left" w:pos="1752"/>
        </w:tabs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Now test the constraints with the same invalid data from part 1</w:t>
      </w:r>
    </w:p>
    <w:p w14:paraId="308D20CA" w14:textId="5BA203D6" w:rsidR="00234C9F" w:rsidRDefault="00234C9F" w:rsidP="00234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 Duplicate PK value</w:t>
      </w:r>
    </w:p>
    <w:p w14:paraId="312FA2AD" w14:textId="77777777" w:rsidR="00234C9F" w:rsidRDefault="00234C9F" w:rsidP="00234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Jane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D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Doe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123456789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1980-05-12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123 Elm St, Houston, TX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F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4500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987654321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0B8090A8" w14:textId="77777777" w:rsidR="00234C9F" w:rsidRDefault="00234C9F" w:rsidP="00234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3A2D49" w14:textId="77777777" w:rsidR="00234C9F" w:rsidRDefault="00234C9F" w:rsidP="00234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 Null in PK column</w:t>
      </w:r>
    </w:p>
    <w:p w14:paraId="78E82275" w14:textId="77777777" w:rsidR="00234C9F" w:rsidRDefault="00234C9F" w:rsidP="00234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Bob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C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Brown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1975-03-22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456 Oak St, Houston, TX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M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5000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987654321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7C7ED3A4" w14:textId="77777777" w:rsidR="00234C9F" w:rsidRDefault="00234C9F" w:rsidP="00234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8A4592" w14:textId="77777777" w:rsidR="00234C9F" w:rsidRDefault="00234C9F" w:rsidP="00234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 Null in Not Null column</w:t>
      </w:r>
    </w:p>
    <w:p w14:paraId="5B9BC9C7" w14:textId="77777777" w:rsidR="00234C9F" w:rsidRDefault="00234C9F" w:rsidP="00234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Alice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A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987654321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1990-08-15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789 Pine St, Houston, TX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F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4000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987654321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0298CC09" w14:textId="77777777" w:rsidR="00234C9F" w:rsidRDefault="00234C9F" w:rsidP="00234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D82899" w14:textId="77777777" w:rsidR="00234C9F" w:rsidRDefault="00234C9F" w:rsidP="00234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 Non-existing PK value in FK column</w:t>
      </w:r>
    </w:p>
    <w:p w14:paraId="3D832849" w14:textId="119A3953" w:rsidR="00234C9F" w:rsidRPr="00234C9F" w:rsidRDefault="00234C9F" w:rsidP="00234C9F">
      <w:pPr>
        <w:pStyle w:val="ListParagraph"/>
        <w:tabs>
          <w:tab w:val="left" w:pos="1752"/>
        </w:tabs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S_ON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123456780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32.5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0E284F8B" w14:textId="540BDAEF" w:rsidR="00435E4C" w:rsidRDefault="00234C9F" w:rsidP="00980DDC">
      <w:pPr>
        <w:tabs>
          <w:tab w:val="left" w:pos="1752"/>
        </w:tabs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C9F">
        <w:rPr>
          <w:rFonts w:ascii="Consolas" w:hAnsi="Consolas" w:cs="Consolas"/>
          <w:color w:val="000000"/>
          <w:sz w:val="19"/>
          <w:szCs w:val="19"/>
          <w:lang w:val="en-US"/>
        </w:rPr>
        <w:drawing>
          <wp:inline distT="0" distB="0" distL="0" distR="0" wp14:anchorId="65DAEB7F" wp14:editId="07AAD5DE">
            <wp:extent cx="5943600" cy="3145155"/>
            <wp:effectExtent l="0" t="0" r="0" b="0"/>
            <wp:docPr id="19354431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443182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8F3DF" w14:textId="762139EB" w:rsidR="00435E4C" w:rsidRPr="00E86E82" w:rsidRDefault="0031769A" w:rsidP="00980DDC">
      <w:pPr>
        <w:tabs>
          <w:tab w:val="left" w:pos="1752"/>
        </w:tabs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  <w:r w:rsidRPr="00E86E82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We should be getting errors to make sure that the data is safe and secured</w:t>
      </w:r>
      <w:r w:rsidR="00E86E82" w:rsidRPr="00E86E82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. There should be no incorrect values being entered into the tables.</w:t>
      </w:r>
    </w:p>
    <w:p w14:paraId="7B948ADE" w14:textId="77777777" w:rsidR="00435E4C" w:rsidRDefault="00435E4C" w:rsidP="00980DDC">
      <w:pPr>
        <w:tabs>
          <w:tab w:val="left" w:pos="1752"/>
        </w:tabs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71AF26" w14:textId="77777777" w:rsidR="00435E4C" w:rsidRDefault="00435E4C" w:rsidP="00980DDC">
      <w:pPr>
        <w:tabs>
          <w:tab w:val="left" w:pos="1752"/>
        </w:tabs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CB0E52" w14:textId="546879B5" w:rsidR="00435E4C" w:rsidRDefault="00B97205" w:rsidP="00980DDC">
      <w:pPr>
        <w:tabs>
          <w:tab w:val="left" w:pos="1752"/>
        </w:tabs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7EF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lastRenderedPageBreak/>
        <w:t>Database Diagram: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Pr="00B97205">
        <w:rPr>
          <w:rFonts w:ascii="Consolas" w:hAnsi="Consolas" w:cs="Consolas"/>
          <w:color w:val="000000"/>
          <w:sz w:val="19"/>
          <w:szCs w:val="19"/>
          <w:lang w:val="en-US"/>
        </w:rPr>
        <w:drawing>
          <wp:inline distT="0" distB="0" distL="0" distR="0" wp14:anchorId="70726947" wp14:editId="5CCC3273">
            <wp:extent cx="5943600" cy="3131820"/>
            <wp:effectExtent l="0" t="0" r="0" b="0"/>
            <wp:docPr id="642236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23671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07EF" w:rsidRPr="00A807EF">
        <w:rPr>
          <w:noProof/>
        </w:rPr>
        <w:t xml:space="preserve"> </w:t>
      </w:r>
      <w:r w:rsidR="00A807EF" w:rsidRPr="00A807E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drawing>
          <wp:inline distT="0" distB="0" distL="0" distR="0" wp14:anchorId="68B54E20" wp14:editId="71E0A997">
            <wp:extent cx="4978532" cy="5486400"/>
            <wp:effectExtent l="0" t="0" r="0" b="0"/>
            <wp:docPr id="20976182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618231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9295" cy="548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919D1" w14:textId="77777777" w:rsidR="00F272E1" w:rsidRDefault="00F272E1" w:rsidP="00980DDC">
      <w:pPr>
        <w:tabs>
          <w:tab w:val="left" w:pos="1752"/>
        </w:tabs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C7AEAB" w14:textId="77777777" w:rsidR="00A807EF" w:rsidRDefault="00A807EF" w:rsidP="00980DDC">
      <w:pPr>
        <w:tabs>
          <w:tab w:val="left" w:pos="1752"/>
        </w:tabs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57A77C" w14:textId="77777777" w:rsidR="00A807EF" w:rsidRDefault="00A807EF" w:rsidP="00980DDC">
      <w:pPr>
        <w:tabs>
          <w:tab w:val="left" w:pos="1752"/>
        </w:tabs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EA9E85" w14:textId="77777777" w:rsidR="00A807EF" w:rsidRDefault="00A807EF" w:rsidP="00980DDC">
      <w:pPr>
        <w:tabs>
          <w:tab w:val="left" w:pos="1752"/>
        </w:tabs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1D2AFE" w14:textId="77777777" w:rsidR="00A807EF" w:rsidRDefault="00A807EF" w:rsidP="00980DDC">
      <w:pPr>
        <w:tabs>
          <w:tab w:val="left" w:pos="1752"/>
        </w:tabs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646480" w14:textId="77777777" w:rsidR="00A807EF" w:rsidRPr="00980DDC" w:rsidRDefault="00A807EF" w:rsidP="00980DDC">
      <w:pPr>
        <w:tabs>
          <w:tab w:val="left" w:pos="1752"/>
        </w:tabs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275A35" w14:textId="126DC942" w:rsidR="00980DDC" w:rsidRDefault="00856B92" w:rsidP="00856B92">
      <w:pPr>
        <w:tabs>
          <w:tab w:val="left" w:pos="1752"/>
        </w:tabs>
        <w:jc w:val="center"/>
        <w:rPr>
          <w:rFonts w:ascii="Times New Roman" w:hAnsi="Times New Roman" w:cs="Times New Roman"/>
          <w:b/>
          <w:bCs/>
          <w:color w:val="00B050"/>
          <w:sz w:val="40"/>
          <w:szCs w:val="40"/>
        </w:rPr>
      </w:pPr>
      <w:r w:rsidRPr="00856B92">
        <w:rPr>
          <w:rFonts w:ascii="Times New Roman" w:hAnsi="Times New Roman" w:cs="Times New Roman"/>
          <w:b/>
          <w:bCs/>
          <w:color w:val="00B050"/>
          <w:sz w:val="40"/>
          <w:szCs w:val="40"/>
        </w:rPr>
        <w:lastRenderedPageBreak/>
        <w:t>PROOF OF PATH AND FILENAME</w:t>
      </w:r>
    </w:p>
    <w:p w14:paraId="131460A1" w14:textId="603C4714" w:rsidR="00856B92" w:rsidRPr="00856B92" w:rsidRDefault="00A60D66" w:rsidP="00856B92">
      <w:pPr>
        <w:tabs>
          <w:tab w:val="left" w:pos="1752"/>
        </w:tabs>
        <w:jc w:val="center"/>
        <w:rPr>
          <w:rFonts w:ascii="Times New Roman" w:hAnsi="Times New Roman" w:cs="Times New Roman"/>
          <w:b/>
          <w:bCs/>
          <w:color w:val="00B050"/>
          <w:sz w:val="40"/>
          <w:szCs w:val="40"/>
        </w:rPr>
      </w:pPr>
      <w:r w:rsidRPr="00A60D66">
        <w:rPr>
          <w:rFonts w:ascii="Times New Roman" w:hAnsi="Times New Roman" w:cs="Times New Roman"/>
          <w:b/>
          <w:bCs/>
          <w:color w:val="00B050"/>
          <w:sz w:val="40"/>
          <w:szCs w:val="40"/>
        </w:rPr>
        <w:drawing>
          <wp:inline distT="0" distB="0" distL="0" distR="0" wp14:anchorId="037FC214" wp14:editId="5C2D4093">
            <wp:extent cx="5943600" cy="3150235"/>
            <wp:effectExtent l="0" t="0" r="0" b="0"/>
            <wp:docPr id="20709024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902466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6B92" w:rsidRPr="00856B92">
      <w:headerReference w:type="even" r:id="rId22"/>
      <w:headerReference w:type="default" r:id="rId23"/>
      <w:headerReference w:type="first" r:id="rId24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7E3B9B" w14:textId="77777777" w:rsidR="00D07E3A" w:rsidRDefault="00D07E3A">
      <w:pPr>
        <w:spacing w:line="240" w:lineRule="auto"/>
      </w:pPr>
      <w:r>
        <w:separator/>
      </w:r>
    </w:p>
  </w:endnote>
  <w:endnote w:type="continuationSeparator" w:id="0">
    <w:p w14:paraId="74B6E49E" w14:textId="77777777" w:rsidR="00D07E3A" w:rsidRDefault="00D07E3A">
      <w:pPr>
        <w:spacing w:line="240" w:lineRule="auto"/>
      </w:pPr>
      <w:r>
        <w:continuationSeparator/>
      </w:r>
    </w:p>
  </w:endnote>
  <w:endnote w:type="continuationNotice" w:id="1">
    <w:p w14:paraId="2E1D6DC3" w14:textId="77777777" w:rsidR="00D07E3A" w:rsidRDefault="00D07E3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973BEE" w14:textId="77777777" w:rsidR="00D07E3A" w:rsidRDefault="00D07E3A">
      <w:pPr>
        <w:spacing w:line="240" w:lineRule="auto"/>
      </w:pPr>
      <w:r>
        <w:separator/>
      </w:r>
    </w:p>
  </w:footnote>
  <w:footnote w:type="continuationSeparator" w:id="0">
    <w:p w14:paraId="581B1CF4" w14:textId="77777777" w:rsidR="00D07E3A" w:rsidRDefault="00D07E3A">
      <w:pPr>
        <w:spacing w:line="240" w:lineRule="auto"/>
      </w:pPr>
      <w:r>
        <w:continuationSeparator/>
      </w:r>
    </w:p>
  </w:footnote>
  <w:footnote w:type="continuationNotice" w:id="1">
    <w:p w14:paraId="68450407" w14:textId="77777777" w:rsidR="00D07E3A" w:rsidRDefault="00D07E3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11" w14:textId="269C4259" w:rsidR="007E740F" w:rsidRPr="0071211D" w:rsidRDefault="00590D23">
    <w:pPr>
      <w:jc w:val="right"/>
      <w:rPr>
        <w:rFonts w:ascii="Times New Roman" w:hAnsi="Times New Roman" w:cs="Times New Roman"/>
        <w:sz w:val="24"/>
        <w:szCs w:val="24"/>
      </w:rPr>
    </w:pPr>
    <w:r w:rsidRPr="0071211D">
      <w:rPr>
        <w:rFonts w:ascii="Times New Roman" w:hAnsi="Times New Roman" w:cs="Times New Roman"/>
        <w:sz w:val="24"/>
        <w:szCs w:val="24"/>
      </w:rPr>
      <w:t xml:space="preserve">Vagula </w:t>
    </w:r>
    <w:r w:rsidRPr="0071211D">
      <w:rPr>
        <w:rFonts w:ascii="Times New Roman" w:hAnsi="Times New Roman" w:cs="Times New Roman"/>
        <w:sz w:val="24"/>
        <w:szCs w:val="24"/>
      </w:rPr>
      <w:fldChar w:fldCharType="begin"/>
    </w:r>
    <w:r w:rsidRPr="0071211D">
      <w:rPr>
        <w:rFonts w:ascii="Times New Roman" w:hAnsi="Times New Roman" w:cs="Times New Roman"/>
        <w:sz w:val="24"/>
        <w:szCs w:val="24"/>
      </w:rPr>
      <w:instrText>PAGE</w:instrText>
    </w:r>
    <w:r w:rsidRPr="0071211D">
      <w:rPr>
        <w:rFonts w:ascii="Times New Roman" w:hAnsi="Times New Roman" w:cs="Times New Roman"/>
        <w:sz w:val="24"/>
        <w:szCs w:val="24"/>
      </w:rPr>
      <w:fldChar w:fldCharType="separate"/>
    </w:r>
    <w:r w:rsidR="00836560" w:rsidRPr="0071211D">
      <w:rPr>
        <w:rFonts w:ascii="Times New Roman" w:hAnsi="Times New Roman" w:cs="Times New Roman"/>
        <w:noProof/>
        <w:sz w:val="24"/>
        <w:szCs w:val="24"/>
      </w:rPr>
      <w:t>2</w:t>
    </w:r>
    <w:r w:rsidRPr="0071211D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12" w14:textId="059BF2AD" w:rsidR="007E740F" w:rsidRPr="0071211D" w:rsidRDefault="00590D23">
    <w:pPr>
      <w:jc w:val="right"/>
      <w:rPr>
        <w:rFonts w:ascii="Times New Roman" w:hAnsi="Times New Roman" w:cs="Times New Roman"/>
        <w:sz w:val="24"/>
        <w:szCs w:val="24"/>
      </w:rPr>
    </w:pPr>
    <w:r w:rsidRPr="0071211D">
      <w:rPr>
        <w:rFonts w:ascii="Times New Roman" w:hAnsi="Times New Roman" w:cs="Times New Roman"/>
        <w:sz w:val="24"/>
        <w:szCs w:val="24"/>
      </w:rPr>
      <w:t xml:space="preserve">Vagula </w:t>
    </w:r>
    <w:r w:rsidRPr="0071211D">
      <w:rPr>
        <w:rFonts w:ascii="Times New Roman" w:hAnsi="Times New Roman" w:cs="Times New Roman"/>
        <w:sz w:val="24"/>
        <w:szCs w:val="24"/>
      </w:rPr>
      <w:fldChar w:fldCharType="begin"/>
    </w:r>
    <w:r w:rsidRPr="0071211D">
      <w:rPr>
        <w:rFonts w:ascii="Times New Roman" w:hAnsi="Times New Roman" w:cs="Times New Roman"/>
        <w:sz w:val="24"/>
        <w:szCs w:val="24"/>
      </w:rPr>
      <w:instrText>PAGE</w:instrText>
    </w:r>
    <w:r w:rsidRPr="0071211D">
      <w:rPr>
        <w:rFonts w:ascii="Times New Roman" w:hAnsi="Times New Roman" w:cs="Times New Roman"/>
        <w:sz w:val="24"/>
        <w:szCs w:val="24"/>
      </w:rPr>
      <w:fldChar w:fldCharType="separate"/>
    </w:r>
    <w:r w:rsidR="00836560" w:rsidRPr="0071211D">
      <w:rPr>
        <w:rFonts w:ascii="Times New Roman" w:hAnsi="Times New Roman" w:cs="Times New Roman"/>
        <w:noProof/>
        <w:sz w:val="24"/>
        <w:szCs w:val="24"/>
      </w:rPr>
      <w:t>3</w:t>
    </w:r>
    <w:r w:rsidRPr="0071211D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0F" w14:textId="0BD9F0AC" w:rsidR="007E740F" w:rsidRPr="006B1FF2" w:rsidRDefault="00590D23">
    <w:pPr>
      <w:jc w:val="right"/>
      <w:rPr>
        <w:rFonts w:ascii="Times New Roman" w:hAnsi="Times New Roman" w:cs="Times New Roman"/>
        <w:sz w:val="24"/>
        <w:szCs w:val="24"/>
      </w:rPr>
    </w:pPr>
    <w:r w:rsidRPr="006B1FF2">
      <w:rPr>
        <w:rFonts w:ascii="Times New Roman" w:hAnsi="Times New Roman" w:cs="Times New Roman"/>
        <w:sz w:val="24"/>
        <w:szCs w:val="24"/>
      </w:rPr>
      <w:t xml:space="preserve">Vagula </w:t>
    </w:r>
    <w:r w:rsidRPr="006B1FF2">
      <w:rPr>
        <w:rFonts w:ascii="Times New Roman" w:hAnsi="Times New Roman" w:cs="Times New Roman"/>
        <w:sz w:val="24"/>
        <w:szCs w:val="24"/>
      </w:rPr>
      <w:fldChar w:fldCharType="begin"/>
    </w:r>
    <w:r w:rsidRPr="006B1FF2">
      <w:rPr>
        <w:rFonts w:ascii="Times New Roman" w:hAnsi="Times New Roman" w:cs="Times New Roman"/>
        <w:sz w:val="24"/>
        <w:szCs w:val="24"/>
      </w:rPr>
      <w:instrText>PAGE</w:instrText>
    </w:r>
    <w:r w:rsidRPr="006B1FF2">
      <w:rPr>
        <w:rFonts w:ascii="Times New Roman" w:hAnsi="Times New Roman" w:cs="Times New Roman"/>
        <w:sz w:val="24"/>
        <w:szCs w:val="24"/>
      </w:rPr>
      <w:fldChar w:fldCharType="separate"/>
    </w:r>
    <w:r w:rsidR="00836560" w:rsidRPr="006B1FF2">
      <w:rPr>
        <w:rFonts w:ascii="Times New Roman" w:hAnsi="Times New Roman" w:cs="Times New Roman"/>
        <w:noProof/>
        <w:sz w:val="24"/>
        <w:szCs w:val="24"/>
      </w:rPr>
      <w:t>1</w:t>
    </w:r>
    <w:r w:rsidRPr="006B1FF2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B233C"/>
    <w:multiLevelType w:val="hybridMultilevel"/>
    <w:tmpl w:val="8588207E"/>
    <w:lvl w:ilvl="0" w:tplc="EFB6C6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387C43"/>
    <w:multiLevelType w:val="hybridMultilevel"/>
    <w:tmpl w:val="915C09C4"/>
    <w:lvl w:ilvl="0" w:tplc="4776D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E70113"/>
    <w:multiLevelType w:val="hybridMultilevel"/>
    <w:tmpl w:val="52D056A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F142B"/>
    <w:multiLevelType w:val="hybridMultilevel"/>
    <w:tmpl w:val="979014AE"/>
    <w:lvl w:ilvl="0" w:tplc="CCC080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0A2F19"/>
    <w:multiLevelType w:val="hybridMultilevel"/>
    <w:tmpl w:val="8A3A541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BE5591"/>
    <w:multiLevelType w:val="hybridMultilevel"/>
    <w:tmpl w:val="95BCE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86396"/>
    <w:multiLevelType w:val="hybridMultilevel"/>
    <w:tmpl w:val="6302DECE"/>
    <w:lvl w:ilvl="0" w:tplc="C486DBA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D4151B"/>
    <w:multiLevelType w:val="hybridMultilevel"/>
    <w:tmpl w:val="EDEC1F16"/>
    <w:lvl w:ilvl="0" w:tplc="197C24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81AD4"/>
    <w:multiLevelType w:val="hybridMultilevel"/>
    <w:tmpl w:val="505C3556"/>
    <w:lvl w:ilvl="0" w:tplc="610C9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D471EE"/>
    <w:multiLevelType w:val="hybridMultilevel"/>
    <w:tmpl w:val="DED2AE82"/>
    <w:lvl w:ilvl="0" w:tplc="967E0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4550AF"/>
    <w:multiLevelType w:val="hybridMultilevel"/>
    <w:tmpl w:val="69067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F95880"/>
    <w:multiLevelType w:val="hybridMultilevel"/>
    <w:tmpl w:val="8ABA8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3432470">
    <w:abstractNumId w:val="9"/>
  </w:num>
  <w:num w:numId="2" w16cid:durableId="147290742">
    <w:abstractNumId w:val="4"/>
  </w:num>
  <w:num w:numId="3" w16cid:durableId="575674319">
    <w:abstractNumId w:val="1"/>
  </w:num>
  <w:num w:numId="4" w16cid:durableId="350843043">
    <w:abstractNumId w:val="0"/>
  </w:num>
  <w:num w:numId="5" w16cid:durableId="1807425983">
    <w:abstractNumId w:val="5"/>
  </w:num>
  <w:num w:numId="6" w16cid:durableId="1402557850">
    <w:abstractNumId w:val="10"/>
  </w:num>
  <w:num w:numId="7" w16cid:durableId="1056120407">
    <w:abstractNumId w:val="2"/>
  </w:num>
  <w:num w:numId="8" w16cid:durableId="998968034">
    <w:abstractNumId w:val="8"/>
  </w:num>
  <w:num w:numId="9" w16cid:durableId="746540019">
    <w:abstractNumId w:val="6"/>
  </w:num>
  <w:num w:numId="10" w16cid:durableId="862942358">
    <w:abstractNumId w:val="3"/>
  </w:num>
  <w:num w:numId="11" w16cid:durableId="119299823">
    <w:abstractNumId w:val="7"/>
  </w:num>
  <w:num w:numId="12" w16cid:durableId="13992874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40F"/>
    <w:rsid w:val="000038F0"/>
    <w:rsid w:val="00005B41"/>
    <w:rsid w:val="00007F34"/>
    <w:rsid w:val="00007F97"/>
    <w:rsid w:val="00011984"/>
    <w:rsid w:val="00011FAE"/>
    <w:rsid w:val="000125C5"/>
    <w:rsid w:val="00012639"/>
    <w:rsid w:val="00020CD9"/>
    <w:rsid w:val="00035596"/>
    <w:rsid w:val="00042565"/>
    <w:rsid w:val="000429BC"/>
    <w:rsid w:val="00045E9B"/>
    <w:rsid w:val="00047939"/>
    <w:rsid w:val="00051877"/>
    <w:rsid w:val="0005324B"/>
    <w:rsid w:val="00053635"/>
    <w:rsid w:val="00060D04"/>
    <w:rsid w:val="00060FA3"/>
    <w:rsid w:val="00061672"/>
    <w:rsid w:val="000634B9"/>
    <w:rsid w:val="000677D5"/>
    <w:rsid w:val="0008052C"/>
    <w:rsid w:val="00085A72"/>
    <w:rsid w:val="000869A4"/>
    <w:rsid w:val="000A57A1"/>
    <w:rsid w:val="000B25B5"/>
    <w:rsid w:val="000B288E"/>
    <w:rsid w:val="000B581B"/>
    <w:rsid w:val="000B763C"/>
    <w:rsid w:val="000C1ECB"/>
    <w:rsid w:val="000C2AAA"/>
    <w:rsid w:val="000C3538"/>
    <w:rsid w:val="000C3C1E"/>
    <w:rsid w:val="000C460F"/>
    <w:rsid w:val="000D34CF"/>
    <w:rsid w:val="000E01FD"/>
    <w:rsid w:val="000E2E25"/>
    <w:rsid w:val="000E7A4F"/>
    <w:rsid w:val="000F1664"/>
    <w:rsid w:val="000F1B39"/>
    <w:rsid w:val="000F27B7"/>
    <w:rsid w:val="000F572E"/>
    <w:rsid w:val="001055F4"/>
    <w:rsid w:val="001073F8"/>
    <w:rsid w:val="00110944"/>
    <w:rsid w:val="00113F4E"/>
    <w:rsid w:val="00114FDF"/>
    <w:rsid w:val="00124257"/>
    <w:rsid w:val="001245D5"/>
    <w:rsid w:val="00124925"/>
    <w:rsid w:val="00126FFC"/>
    <w:rsid w:val="001272EC"/>
    <w:rsid w:val="001317B4"/>
    <w:rsid w:val="00133F55"/>
    <w:rsid w:val="001355A1"/>
    <w:rsid w:val="00135D97"/>
    <w:rsid w:val="001439BA"/>
    <w:rsid w:val="001457FA"/>
    <w:rsid w:val="00145DD3"/>
    <w:rsid w:val="001534A3"/>
    <w:rsid w:val="00153CEE"/>
    <w:rsid w:val="00155CF5"/>
    <w:rsid w:val="0016042C"/>
    <w:rsid w:val="00164349"/>
    <w:rsid w:val="00167C01"/>
    <w:rsid w:val="00170501"/>
    <w:rsid w:val="0017203D"/>
    <w:rsid w:val="00176295"/>
    <w:rsid w:val="0017766F"/>
    <w:rsid w:val="0018127D"/>
    <w:rsid w:val="0018151D"/>
    <w:rsid w:val="00183F09"/>
    <w:rsid w:val="0018569C"/>
    <w:rsid w:val="00187015"/>
    <w:rsid w:val="00191C0F"/>
    <w:rsid w:val="00196518"/>
    <w:rsid w:val="001A40DA"/>
    <w:rsid w:val="001A6F90"/>
    <w:rsid w:val="001B0DFF"/>
    <w:rsid w:val="001B3793"/>
    <w:rsid w:val="001C4F05"/>
    <w:rsid w:val="001C7A71"/>
    <w:rsid w:val="001D16EE"/>
    <w:rsid w:val="001D233F"/>
    <w:rsid w:val="001D7431"/>
    <w:rsid w:val="001D7F6E"/>
    <w:rsid w:val="001E6CA8"/>
    <w:rsid w:val="001E7EB3"/>
    <w:rsid w:val="001F685B"/>
    <w:rsid w:val="002000BE"/>
    <w:rsid w:val="002053B5"/>
    <w:rsid w:val="00212C05"/>
    <w:rsid w:val="002157D7"/>
    <w:rsid w:val="00216906"/>
    <w:rsid w:val="00220083"/>
    <w:rsid w:val="00221F39"/>
    <w:rsid w:val="002237CD"/>
    <w:rsid w:val="00224569"/>
    <w:rsid w:val="00225BE4"/>
    <w:rsid w:val="002312F6"/>
    <w:rsid w:val="00232AA1"/>
    <w:rsid w:val="00233904"/>
    <w:rsid w:val="00234C9F"/>
    <w:rsid w:val="002453A6"/>
    <w:rsid w:val="00250643"/>
    <w:rsid w:val="00253F5B"/>
    <w:rsid w:val="002546CB"/>
    <w:rsid w:val="002557D8"/>
    <w:rsid w:val="00256EC6"/>
    <w:rsid w:val="00261918"/>
    <w:rsid w:val="00263DD8"/>
    <w:rsid w:val="00280778"/>
    <w:rsid w:val="002826BB"/>
    <w:rsid w:val="00285956"/>
    <w:rsid w:val="00286B6B"/>
    <w:rsid w:val="00287323"/>
    <w:rsid w:val="0028782B"/>
    <w:rsid w:val="002915AB"/>
    <w:rsid w:val="0029543D"/>
    <w:rsid w:val="002A1A62"/>
    <w:rsid w:val="002A2383"/>
    <w:rsid w:val="002A238D"/>
    <w:rsid w:val="002A3280"/>
    <w:rsid w:val="002A33E0"/>
    <w:rsid w:val="002A511F"/>
    <w:rsid w:val="002A74D6"/>
    <w:rsid w:val="002B1011"/>
    <w:rsid w:val="002B1174"/>
    <w:rsid w:val="002B1F06"/>
    <w:rsid w:val="002B4B1C"/>
    <w:rsid w:val="002B5E70"/>
    <w:rsid w:val="002B7AC0"/>
    <w:rsid w:val="002C13E4"/>
    <w:rsid w:val="002C2B5D"/>
    <w:rsid w:val="002C5AA9"/>
    <w:rsid w:val="002D052D"/>
    <w:rsid w:val="002E4B35"/>
    <w:rsid w:val="002F0110"/>
    <w:rsid w:val="002F2E32"/>
    <w:rsid w:val="002F560D"/>
    <w:rsid w:val="002F7D72"/>
    <w:rsid w:val="003012CD"/>
    <w:rsid w:val="00305113"/>
    <w:rsid w:val="0031046A"/>
    <w:rsid w:val="00312445"/>
    <w:rsid w:val="0031446E"/>
    <w:rsid w:val="0031769A"/>
    <w:rsid w:val="003239A8"/>
    <w:rsid w:val="0033171A"/>
    <w:rsid w:val="00332E9D"/>
    <w:rsid w:val="00343EF8"/>
    <w:rsid w:val="00345F32"/>
    <w:rsid w:val="003476FC"/>
    <w:rsid w:val="003506E7"/>
    <w:rsid w:val="00356148"/>
    <w:rsid w:val="003611B2"/>
    <w:rsid w:val="00361BF4"/>
    <w:rsid w:val="00362300"/>
    <w:rsid w:val="00366F43"/>
    <w:rsid w:val="003677C1"/>
    <w:rsid w:val="00367EDC"/>
    <w:rsid w:val="003810DD"/>
    <w:rsid w:val="003829D7"/>
    <w:rsid w:val="0038365A"/>
    <w:rsid w:val="00387CA0"/>
    <w:rsid w:val="00390BB7"/>
    <w:rsid w:val="00393F90"/>
    <w:rsid w:val="003A079F"/>
    <w:rsid w:val="003A313D"/>
    <w:rsid w:val="003A3903"/>
    <w:rsid w:val="003A5F61"/>
    <w:rsid w:val="003A6448"/>
    <w:rsid w:val="003B085E"/>
    <w:rsid w:val="003B114C"/>
    <w:rsid w:val="003B2FEC"/>
    <w:rsid w:val="003B536E"/>
    <w:rsid w:val="003B74A3"/>
    <w:rsid w:val="003C0877"/>
    <w:rsid w:val="003C366C"/>
    <w:rsid w:val="003D6294"/>
    <w:rsid w:val="003E0464"/>
    <w:rsid w:val="003E15E1"/>
    <w:rsid w:val="003E718C"/>
    <w:rsid w:val="003F003D"/>
    <w:rsid w:val="003F7394"/>
    <w:rsid w:val="003F7CCC"/>
    <w:rsid w:val="004058D6"/>
    <w:rsid w:val="0040736C"/>
    <w:rsid w:val="004118EF"/>
    <w:rsid w:val="00412EAB"/>
    <w:rsid w:val="00414182"/>
    <w:rsid w:val="00417E6C"/>
    <w:rsid w:val="00421333"/>
    <w:rsid w:val="004213DA"/>
    <w:rsid w:val="00423F2F"/>
    <w:rsid w:val="00424030"/>
    <w:rsid w:val="004314C5"/>
    <w:rsid w:val="0043394D"/>
    <w:rsid w:val="0043494A"/>
    <w:rsid w:val="004352A0"/>
    <w:rsid w:val="00435E4C"/>
    <w:rsid w:val="00436E05"/>
    <w:rsid w:val="00436EE5"/>
    <w:rsid w:val="00442BFE"/>
    <w:rsid w:val="00444EAD"/>
    <w:rsid w:val="00447001"/>
    <w:rsid w:val="004505A2"/>
    <w:rsid w:val="004545CD"/>
    <w:rsid w:val="00464A03"/>
    <w:rsid w:val="00465558"/>
    <w:rsid w:val="00467000"/>
    <w:rsid w:val="00470F97"/>
    <w:rsid w:val="0047124B"/>
    <w:rsid w:val="004714E6"/>
    <w:rsid w:val="004725B6"/>
    <w:rsid w:val="00476315"/>
    <w:rsid w:val="00481B0A"/>
    <w:rsid w:val="00482F37"/>
    <w:rsid w:val="004865AC"/>
    <w:rsid w:val="00492907"/>
    <w:rsid w:val="004938D6"/>
    <w:rsid w:val="004967FC"/>
    <w:rsid w:val="004A1598"/>
    <w:rsid w:val="004A3CB5"/>
    <w:rsid w:val="004A5830"/>
    <w:rsid w:val="004B2B38"/>
    <w:rsid w:val="004B3D6D"/>
    <w:rsid w:val="004B7DA8"/>
    <w:rsid w:val="004C277B"/>
    <w:rsid w:val="004C2CE2"/>
    <w:rsid w:val="004D05D5"/>
    <w:rsid w:val="004D1B32"/>
    <w:rsid w:val="004D3084"/>
    <w:rsid w:val="004D390E"/>
    <w:rsid w:val="004E029D"/>
    <w:rsid w:val="004E07A0"/>
    <w:rsid w:val="004E16CB"/>
    <w:rsid w:val="004E2B24"/>
    <w:rsid w:val="004E721C"/>
    <w:rsid w:val="004F2F2A"/>
    <w:rsid w:val="004F570E"/>
    <w:rsid w:val="004F584B"/>
    <w:rsid w:val="004F5EC7"/>
    <w:rsid w:val="004F5FDA"/>
    <w:rsid w:val="00500F45"/>
    <w:rsid w:val="005050A3"/>
    <w:rsid w:val="005055CC"/>
    <w:rsid w:val="00507B15"/>
    <w:rsid w:val="00507E0E"/>
    <w:rsid w:val="00510435"/>
    <w:rsid w:val="0051105A"/>
    <w:rsid w:val="0051171C"/>
    <w:rsid w:val="00513147"/>
    <w:rsid w:val="005207AA"/>
    <w:rsid w:val="005208AE"/>
    <w:rsid w:val="00530B86"/>
    <w:rsid w:val="0053350E"/>
    <w:rsid w:val="00533F2D"/>
    <w:rsid w:val="00543E00"/>
    <w:rsid w:val="00544BC8"/>
    <w:rsid w:val="00557A17"/>
    <w:rsid w:val="00561DFE"/>
    <w:rsid w:val="00562A94"/>
    <w:rsid w:val="0056306C"/>
    <w:rsid w:val="005643D9"/>
    <w:rsid w:val="005651B2"/>
    <w:rsid w:val="0057106B"/>
    <w:rsid w:val="0057464F"/>
    <w:rsid w:val="0057685E"/>
    <w:rsid w:val="00581FC2"/>
    <w:rsid w:val="00582461"/>
    <w:rsid w:val="00583CEC"/>
    <w:rsid w:val="00585917"/>
    <w:rsid w:val="00590072"/>
    <w:rsid w:val="00590D23"/>
    <w:rsid w:val="005A24F1"/>
    <w:rsid w:val="005A3022"/>
    <w:rsid w:val="005A7785"/>
    <w:rsid w:val="005B1137"/>
    <w:rsid w:val="005C07CE"/>
    <w:rsid w:val="005C243C"/>
    <w:rsid w:val="005C47B9"/>
    <w:rsid w:val="005C4D72"/>
    <w:rsid w:val="005C517B"/>
    <w:rsid w:val="005D20A1"/>
    <w:rsid w:val="005D557C"/>
    <w:rsid w:val="005D5EE5"/>
    <w:rsid w:val="005E26EC"/>
    <w:rsid w:val="005F0D35"/>
    <w:rsid w:val="00600700"/>
    <w:rsid w:val="00600E6E"/>
    <w:rsid w:val="00610186"/>
    <w:rsid w:val="00613968"/>
    <w:rsid w:val="00615531"/>
    <w:rsid w:val="00615AF1"/>
    <w:rsid w:val="00615BD6"/>
    <w:rsid w:val="00617F7A"/>
    <w:rsid w:val="0062537C"/>
    <w:rsid w:val="00627C6E"/>
    <w:rsid w:val="00633548"/>
    <w:rsid w:val="0063610A"/>
    <w:rsid w:val="0063760D"/>
    <w:rsid w:val="00640C2C"/>
    <w:rsid w:val="00640D82"/>
    <w:rsid w:val="0064343C"/>
    <w:rsid w:val="006443C5"/>
    <w:rsid w:val="006451FA"/>
    <w:rsid w:val="00662D17"/>
    <w:rsid w:val="00664ADC"/>
    <w:rsid w:val="0066572A"/>
    <w:rsid w:val="00666B3D"/>
    <w:rsid w:val="00667116"/>
    <w:rsid w:val="00667DE1"/>
    <w:rsid w:val="00670867"/>
    <w:rsid w:val="00670EB0"/>
    <w:rsid w:val="00674A12"/>
    <w:rsid w:val="00676125"/>
    <w:rsid w:val="00676268"/>
    <w:rsid w:val="006763B5"/>
    <w:rsid w:val="0068010D"/>
    <w:rsid w:val="00680FC6"/>
    <w:rsid w:val="00681E8F"/>
    <w:rsid w:val="006833FA"/>
    <w:rsid w:val="006864BB"/>
    <w:rsid w:val="0068741F"/>
    <w:rsid w:val="00691C64"/>
    <w:rsid w:val="00694997"/>
    <w:rsid w:val="006A0786"/>
    <w:rsid w:val="006A3724"/>
    <w:rsid w:val="006A4306"/>
    <w:rsid w:val="006B05B5"/>
    <w:rsid w:val="006B1EFD"/>
    <w:rsid w:val="006B1FF2"/>
    <w:rsid w:val="006B47BF"/>
    <w:rsid w:val="006B574E"/>
    <w:rsid w:val="006B6F66"/>
    <w:rsid w:val="006C1A9A"/>
    <w:rsid w:val="006C6025"/>
    <w:rsid w:val="006C7F50"/>
    <w:rsid w:val="006D12E8"/>
    <w:rsid w:val="006D5D48"/>
    <w:rsid w:val="006D5FB3"/>
    <w:rsid w:val="006D6345"/>
    <w:rsid w:val="006D6690"/>
    <w:rsid w:val="006E0C89"/>
    <w:rsid w:val="006E0E32"/>
    <w:rsid w:val="006E2DF6"/>
    <w:rsid w:val="006E319D"/>
    <w:rsid w:val="006E35B4"/>
    <w:rsid w:val="006E3840"/>
    <w:rsid w:val="006F0C55"/>
    <w:rsid w:val="006F1E06"/>
    <w:rsid w:val="006F322A"/>
    <w:rsid w:val="006F365E"/>
    <w:rsid w:val="006F3D1A"/>
    <w:rsid w:val="006F4F3C"/>
    <w:rsid w:val="006F6D9C"/>
    <w:rsid w:val="007000A1"/>
    <w:rsid w:val="00701554"/>
    <w:rsid w:val="007016F0"/>
    <w:rsid w:val="007020A1"/>
    <w:rsid w:val="00704E35"/>
    <w:rsid w:val="00706862"/>
    <w:rsid w:val="0070701F"/>
    <w:rsid w:val="00710588"/>
    <w:rsid w:val="00711933"/>
    <w:rsid w:val="0071211D"/>
    <w:rsid w:val="0071316B"/>
    <w:rsid w:val="0072494C"/>
    <w:rsid w:val="007266AA"/>
    <w:rsid w:val="00744C4C"/>
    <w:rsid w:val="00744DA7"/>
    <w:rsid w:val="007452CB"/>
    <w:rsid w:val="00745D19"/>
    <w:rsid w:val="00750A2C"/>
    <w:rsid w:val="007558F2"/>
    <w:rsid w:val="00757A12"/>
    <w:rsid w:val="00770757"/>
    <w:rsid w:val="00773839"/>
    <w:rsid w:val="00777D33"/>
    <w:rsid w:val="007804EE"/>
    <w:rsid w:val="007807BA"/>
    <w:rsid w:val="00782797"/>
    <w:rsid w:val="007856C7"/>
    <w:rsid w:val="00791284"/>
    <w:rsid w:val="00793FE1"/>
    <w:rsid w:val="007952EA"/>
    <w:rsid w:val="007A101A"/>
    <w:rsid w:val="007A3101"/>
    <w:rsid w:val="007A3D96"/>
    <w:rsid w:val="007A3DA8"/>
    <w:rsid w:val="007A3F76"/>
    <w:rsid w:val="007A55B5"/>
    <w:rsid w:val="007B6432"/>
    <w:rsid w:val="007C1C5D"/>
    <w:rsid w:val="007C29A9"/>
    <w:rsid w:val="007C56C9"/>
    <w:rsid w:val="007C64CA"/>
    <w:rsid w:val="007C65DF"/>
    <w:rsid w:val="007D1DBF"/>
    <w:rsid w:val="007D2640"/>
    <w:rsid w:val="007D726B"/>
    <w:rsid w:val="007D74EF"/>
    <w:rsid w:val="007E3B97"/>
    <w:rsid w:val="007E4DBB"/>
    <w:rsid w:val="007E740F"/>
    <w:rsid w:val="007F0ED6"/>
    <w:rsid w:val="007F1000"/>
    <w:rsid w:val="00801CF9"/>
    <w:rsid w:val="0080605E"/>
    <w:rsid w:val="00806951"/>
    <w:rsid w:val="008078D6"/>
    <w:rsid w:val="00811B68"/>
    <w:rsid w:val="00820099"/>
    <w:rsid w:val="008204FD"/>
    <w:rsid w:val="00821AE1"/>
    <w:rsid w:val="00821E92"/>
    <w:rsid w:val="008262DB"/>
    <w:rsid w:val="00830311"/>
    <w:rsid w:val="00836333"/>
    <w:rsid w:val="00836560"/>
    <w:rsid w:val="008445E5"/>
    <w:rsid w:val="0084535D"/>
    <w:rsid w:val="00847784"/>
    <w:rsid w:val="00851D77"/>
    <w:rsid w:val="0085458A"/>
    <w:rsid w:val="00854834"/>
    <w:rsid w:val="00855206"/>
    <w:rsid w:val="00855F61"/>
    <w:rsid w:val="00856B92"/>
    <w:rsid w:val="0086607C"/>
    <w:rsid w:val="0087237E"/>
    <w:rsid w:val="00874072"/>
    <w:rsid w:val="0087715D"/>
    <w:rsid w:val="00886A82"/>
    <w:rsid w:val="0089318B"/>
    <w:rsid w:val="00893F06"/>
    <w:rsid w:val="0089795E"/>
    <w:rsid w:val="008A2909"/>
    <w:rsid w:val="008A3A49"/>
    <w:rsid w:val="008A4FE2"/>
    <w:rsid w:val="008A528C"/>
    <w:rsid w:val="008B267E"/>
    <w:rsid w:val="008B4BDC"/>
    <w:rsid w:val="008C0159"/>
    <w:rsid w:val="008C38CD"/>
    <w:rsid w:val="008D1802"/>
    <w:rsid w:val="008D25E8"/>
    <w:rsid w:val="008D381A"/>
    <w:rsid w:val="008D6334"/>
    <w:rsid w:val="008D7159"/>
    <w:rsid w:val="008D7640"/>
    <w:rsid w:val="008E0983"/>
    <w:rsid w:val="008E1433"/>
    <w:rsid w:val="008E17BE"/>
    <w:rsid w:val="008E25B5"/>
    <w:rsid w:val="008E2E50"/>
    <w:rsid w:val="008E301B"/>
    <w:rsid w:val="008E3F4A"/>
    <w:rsid w:val="008E6C88"/>
    <w:rsid w:val="008E703C"/>
    <w:rsid w:val="008F022B"/>
    <w:rsid w:val="00900FE2"/>
    <w:rsid w:val="00902A98"/>
    <w:rsid w:val="009047A5"/>
    <w:rsid w:val="0091347E"/>
    <w:rsid w:val="009206C8"/>
    <w:rsid w:val="00921DF9"/>
    <w:rsid w:val="00926391"/>
    <w:rsid w:val="009416C9"/>
    <w:rsid w:val="00941D84"/>
    <w:rsid w:val="00941F6B"/>
    <w:rsid w:val="00952D1B"/>
    <w:rsid w:val="00954FA6"/>
    <w:rsid w:val="00955013"/>
    <w:rsid w:val="00956C8E"/>
    <w:rsid w:val="00965294"/>
    <w:rsid w:val="00965D2E"/>
    <w:rsid w:val="009700C6"/>
    <w:rsid w:val="009733ED"/>
    <w:rsid w:val="00976B20"/>
    <w:rsid w:val="00980D55"/>
    <w:rsid w:val="00980DDC"/>
    <w:rsid w:val="00982CD9"/>
    <w:rsid w:val="00982D46"/>
    <w:rsid w:val="0099110F"/>
    <w:rsid w:val="009925E1"/>
    <w:rsid w:val="0099328D"/>
    <w:rsid w:val="009935AA"/>
    <w:rsid w:val="00993658"/>
    <w:rsid w:val="0099771B"/>
    <w:rsid w:val="00997D0F"/>
    <w:rsid w:val="009A07A9"/>
    <w:rsid w:val="009A3AB4"/>
    <w:rsid w:val="009A3CE5"/>
    <w:rsid w:val="009A4268"/>
    <w:rsid w:val="009A61B9"/>
    <w:rsid w:val="009B359B"/>
    <w:rsid w:val="009B38ED"/>
    <w:rsid w:val="009B52F5"/>
    <w:rsid w:val="009B5ACA"/>
    <w:rsid w:val="009B6357"/>
    <w:rsid w:val="009B6E3F"/>
    <w:rsid w:val="009C18F7"/>
    <w:rsid w:val="009C3C6A"/>
    <w:rsid w:val="009D1EB4"/>
    <w:rsid w:val="009D2B3C"/>
    <w:rsid w:val="009D38FF"/>
    <w:rsid w:val="009D5D34"/>
    <w:rsid w:val="009E40A2"/>
    <w:rsid w:val="009E4787"/>
    <w:rsid w:val="009F0E92"/>
    <w:rsid w:val="009F33E5"/>
    <w:rsid w:val="009F725A"/>
    <w:rsid w:val="00A019D0"/>
    <w:rsid w:val="00A01CCF"/>
    <w:rsid w:val="00A0711D"/>
    <w:rsid w:val="00A105EE"/>
    <w:rsid w:val="00A10C3D"/>
    <w:rsid w:val="00A11C06"/>
    <w:rsid w:val="00A12DEE"/>
    <w:rsid w:val="00A22660"/>
    <w:rsid w:val="00A23B04"/>
    <w:rsid w:val="00A26CB1"/>
    <w:rsid w:val="00A30E1E"/>
    <w:rsid w:val="00A32FDC"/>
    <w:rsid w:val="00A3596B"/>
    <w:rsid w:val="00A425F2"/>
    <w:rsid w:val="00A42607"/>
    <w:rsid w:val="00A443E3"/>
    <w:rsid w:val="00A50CB5"/>
    <w:rsid w:val="00A520E9"/>
    <w:rsid w:val="00A5362F"/>
    <w:rsid w:val="00A54089"/>
    <w:rsid w:val="00A541DB"/>
    <w:rsid w:val="00A55BE9"/>
    <w:rsid w:val="00A579A4"/>
    <w:rsid w:val="00A60768"/>
    <w:rsid w:val="00A60D66"/>
    <w:rsid w:val="00A622B3"/>
    <w:rsid w:val="00A62648"/>
    <w:rsid w:val="00A66E55"/>
    <w:rsid w:val="00A67BE7"/>
    <w:rsid w:val="00A709EC"/>
    <w:rsid w:val="00A76CDA"/>
    <w:rsid w:val="00A80759"/>
    <w:rsid w:val="00A807EF"/>
    <w:rsid w:val="00A828FA"/>
    <w:rsid w:val="00A86B22"/>
    <w:rsid w:val="00A91FA4"/>
    <w:rsid w:val="00A92006"/>
    <w:rsid w:val="00A97C58"/>
    <w:rsid w:val="00AA6BB2"/>
    <w:rsid w:val="00AA763B"/>
    <w:rsid w:val="00AA7EF7"/>
    <w:rsid w:val="00AB0450"/>
    <w:rsid w:val="00AB080A"/>
    <w:rsid w:val="00AB7292"/>
    <w:rsid w:val="00AC4972"/>
    <w:rsid w:val="00AC77B7"/>
    <w:rsid w:val="00AC7AE5"/>
    <w:rsid w:val="00AD0118"/>
    <w:rsid w:val="00AD778C"/>
    <w:rsid w:val="00AE0E59"/>
    <w:rsid w:val="00AE331D"/>
    <w:rsid w:val="00B067AB"/>
    <w:rsid w:val="00B07524"/>
    <w:rsid w:val="00B115C5"/>
    <w:rsid w:val="00B1682B"/>
    <w:rsid w:val="00B16AF1"/>
    <w:rsid w:val="00B216D1"/>
    <w:rsid w:val="00B22881"/>
    <w:rsid w:val="00B2305E"/>
    <w:rsid w:val="00B23141"/>
    <w:rsid w:val="00B2630F"/>
    <w:rsid w:val="00B33CB7"/>
    <w:rsid w:val="00B35E03"/>
    <w:rsid w:val="00B4075E"/>
    <w:rsid w:val="00B456DF"/>
    <w:rsid w:val="00B50887"/>
    <w:rsid w:val="00B51104"/>
    <w:rsid w:val="00B54AF6"/>
    <w:rsid w:val="00B54BFD"/>
    <w:rsid w:val="00B57F63"/>
    <w:rsid w:val="00B604B8"/>
    <w:rsid w:val="00B63995"/>
    <w:rsid w:val="00B63B96"/>
    <w:rsid w:val="00B66E1C"/>
    <w:rsid w:val="00B67674"/>
    <w:rsid w:val="00B67821"/>
    <w:rsid w:val="00B7307C"/>
    <w:rsid w:val="00B73E26"/>
    <w:rsid w:val="00B756F6"/>
    <w:rsid w:val="00B82420"/>
    <w:rsid w:val="00B86A04"/>
    <w:rsid w:val="00B9025D"/>
    <w:rsid w:val="00B9341B"/>
    <w:rsid w:val="00B93E21"/>
    <w:rsid w:val="00B9412E"/>
    <w:rsid w:val="00B97205"/>
    <w:rsid w:val="00BA0425"/>
    <w:rsid w:val="00BA0C09"/>
    <w:rsid w:val="00BA1B60"/>
    <w:rsid w:val="00BB502A"/>
    <w:rsid w:val="00BB7DB2"/>
    <w:rsid w:val="00BC01D9"/>
    <w:rsid w:val="00BC4D8B"/>
    <w:rsid w:val="00BC6E08"/>
    <w:rsid w:val="00BD0794"/>
    <w:rsid w:val="00BD77AC"/>
    <w:rsid w:val="00BE0CEF"/>
    <w:rsid w:val="00BE371D"/>
    <w:rsid w:val="00BE3FAE"/>
    <w:rsid w:val="00BF37B9"/>
    <w:rsid w:val="00C00332"/>
    <w:rsid w:val="00C052EA"/>
    <w:rsid w:val="00C067DB"/>
    <w:rsid w:val="00C11F30"/>
    <w:rsid w:val="00C12674"/>
    <w:rsid w:val="00C165E1"/>
    <w:rsid w:val="00C23C04"/>
    <w:rsid w:val="00C324EA"/>
    <w:rsid w:val="00C355DA"/>
    <w:rsid w:val="00C35665"/>
    <w:rsid w:val="00C40562"/>
    <w:rsid w:val="00C40F17"/>
    <w:rsid w:val="00C44495"/>
    <w:rsid w:val="00C60C16"/>
    <w:rsid w:val="00C642FB"/>
    <w:rsid w:val="00C65BD5"/>
    <w:rsid w:val="00C66187"/>
    <w:rsid w:val="00C668D8"/>
    <w:rsid w:val="00C70921"/>
    <w:rsid w:val="00C744D5"/>
    <w:rsid w:val="00C75F0A"/>
    <w:rsid w:val="00C8055A"/>
    <w:rsid w:val="00C8197B"/>
    <w:rsid w:val="00C8719D"/>
    <w:rsid w:val="00C90CE8"/>
    <w:rsid w:val="00C973D7"/>
    <w:rsid w:val="00CA0705"/>
    <w:rsid w:val="00CA61B7"/>
    <w:rsid w:val="00CB0590"/>
    <w:rsid w:val="00CB4D2E"/>
    <w:rsid w:val="00CB746B"/>
    <w:rsid w:val="00CC4678"/>
    <w:rsid w:val="00CD1F17"/>
    <w:rsid w:val="00CD203A"/>
    <w:rsid w:val="00CD49EC"/>
    <w:rsid w:val="00CD54E0"/>
    <w:rsid w:val="00CD5CB4"/>
    <w:rsid w:val="00CE4F28"/>
    <w:rsid w:val="00CE701B"/>
    <w:rsid w:val="00CE7835"/>
    <w:rsid w:val="00CF068A"/>
    <w:rsid w:val="00CF7450"/>
    <w:rsid w:val="00D04E5C"/>
    <w:rsid w:val="00D05107"/>
    <w:rsid w:val="00D07399"/>
    <w:rsid w:val="00D07E3A"/>
    <w:rsid w:val="00D145B7"/>
    <w:rsid w:val="00D2196D"/>
    <w:rsid w:val="00D2231D"/>
    <w:rsid w:val="00D23F67"/>
    <w:rsid w:val="00D24907"/>
    <w:rsid w:val="00D24D16"/>
    <w:rsid w:val="00D24DED"/>
    <w:rsid w:val="00D30907"/>
    <w:rsid w:val="00D30938"/>
    <w:rsid w:val="00D32836"/>
    <w:rsid w:val="00D37B7D"/>
    <w:rsid w:val="00D4430E"/>
    <w:rsid w:val="00D5099B"/>
    <w:rsid w:val="00D628C3"/>
    <w:rsid w:val="00D62A71"/>
    <w:rsid w:val="00D62E95"/>
    <w:rsid w:val="00D63270"/>
    <w:rsid w:val="00D64BE4"/>
    <w:rsid w:val="00D65C56"/>
    <w:rsid w:val="00D66452"/>
    <w:rsid w:val="00D6661E"/>
    <w:rsid w:val="00D7691B"/>
    <w:rsid w:val="00D90F2E"/>
    <w:rsid w:val="00D91294"/>
    <w:rsid w:val="00D917A7"/>
    <w:rsid w:val="00D92EDA"/>
    <w:rsid w:val="00DA202D"/>
    <w:rsid w:val="00DA34B6"/>
    <w:rsid w:val="00DB1702"/>
    <w:rsid w:val="00DC1A1A"/>
    <w:rsid w:val="00DC2E46"/>
    <w:rsid w:val="00DC2FA3"/>
    <w:rsid w:val="00DC427B"/>
    <w:rsid w:val="00DD1D4C"/>
    <w:rsid w:val="00DE27FE"/>
    <w:rsid w:val="00DE344F"/>
    <w:rsid w:val="00DE395A"/>
    <w:rsid w:val="00DE3BEA"/>
    <w:rsid w:val="00DE3F75"/>
    <w:rsid w:val="00DE6540"/>
    <w:rsid w:val="00DE658E"/>
    <w:rsid w:val="00DE75D5"/>
    <w:rsid w:val="00DF2114"/>
    <w:rsid w:val="00DF2C12"/>
    <w:rsid w:val="00DF2EED"/>
    <w:rsid w:val="00DF3C62"/>
    <w:rsid w:val="00DF69CE"/>
    <w:rsid w:val="00DF7672"/>
    <w:rsid w:val="00E0456B"/>
    <w:rsid w:val="00E11B4D"/>
    <w:rsid w:val="00E11BD1"/>
    <w:rsid w:val="00E1342F"/>
    <w:rsid w:val="00E2148A"/>
    <w:rsid w:val="00E26637"/>
    <w:rsid w:val="00E26994"/>
    <w:rsid w:val="00E30F46"/>
    <w:rsid w:val="00E31DB2"/>
    <w:rsid w:val="00E3505D"/>
    <w:rsid w:val="00E36DE1"/>
    <w:rsid w:val="00E3746C"/>
    <w:rsid w:val="00E375FA"/>
    <w:rsid w:val="00E4450E"/>
    <w:rsid w:val="00E447C7"/>
    <w:rsid w:val="00E52AE4"/>
    <w:rsid w:val="00E54449"/>
    <w:rsid w:val="00E55BED"/>
    <w:rsid w:val="00E57CD5"/>
    <w:rsid w:val="00E721BC"/>
    <w:rsid w:val="00E733C6"/>
    <w:rsid w:val="00E733E3"/>
    <w:rsid w:val="00E81224"/>
    <w:rsid w:val="00E83773"/>
    <w:rsid w:val="00E85CAB"/>
    <w:rsid w:val="00E86E82"/>
    <w:rsid w:val="00E872A2"/>
    <w:rsid w:val="00E926CB"/>
    <w:rsid w:val="00E9693D"/>
    <w:rsid w:val="00E97FD9"/>
    <w:rsid w:val="00EB0C74"/>
    <w:rsid w:val="00EB19A0"/>
    <w:rsid w:val="00EB6589"/>
    <w:rsid w:val="00EB6EFF"/>
    <w:rsid w:val="00EC0AF7"/>
    <w:rsid w:val="00EC334B"/>
    <w:rsid w:val="00EC3E63"/>
    <w:rsid w:val="00EC3FFC"/>
    <w:rsid w:val="00EC4FA5"/>
    <w:rsid w:val="00ED1F87"/>
    <w:rsid w:val="00EE0864"/>
    <w:rsid w:val="00EE181B"/>
    <w:rsid w:val="00EE1B25"/>
    <w:rsid w:val="00EE221C"/>
    <w:rsid w:val="00EE464E"/>
    <w:rsid w:val="00EF6217"/>
    <w:rsid w:val="00EF627E"/>
    <w:rsid w:val="00EF6616"/>
    <w:rsid w:val="00EF7AFE"/>
    <w:rsid w:val="00F069E1"/>
    <w:rsid w:val="00F15AA6"/>
    <w:rsid w:val="00F20DE4"/>
    <w:rsid w:val="00F225A1"/>
    <w:rsid w:val="00F23527"/>
    <w:rsid w:val="00F23FA1"/>
    <w:rsid w:val="00F272E1"/>
    <w:rsid w:val="00F2754F"/>
    <w:rsid w:val="00F30DD0"/>
    <w:rsid w:val="00F30FF9"/>
    <w:rsid w:val="00F31837"/>
    <w:rsid w:val="00F31B5F"/>
    <w:rsid w:val="00F408EE"/>
    <w:rsid w:val="00F40C47"/>
    <w:rsid w:val="00F43E46"/>
    <w:rsid w:val="00F471D5"/>
    <w:rsid w:val="00F51DA0"/>
    <w:rsid w:val="00F52DDA"/>
    <w:rsid w:val="00F5367F"/>
    <w:rsid w:val="00F53913"/>
    <w:rsid w:val="00F5457F"/>
    <w:rsid w:val="00F54F29"/>
    <w:rsid w:val="00F563CB"/>
    <w:rsid w:val="00F57F34"/>
    <w:rsid w:val="00F6085A"/>
    <w:rsid w:val="00F65286"/>
    <w:rsid w:val="00F6704A"/>
    <w:rsid w:val="00F6781D"/>
    <w:rsid w:val="00F752A1"/>
    <w:rsid w:val="00F81DAC"/>
    <w:rsid w:val="00FA0E57"/>
    <w:rsid w:val="00FA26A7"/>
    <w:rsid w:val="00FA3119"/>
    <w:rsid w:val="00FA689B"/>
    <w:rsid w:val="00FA741F"/>
    <w:rsid w:val="00FB1A19"/>
    <w:rsid w:val="00FB31EC"/>
    <w:rsid w:val="00FB338C"/>
    <w:rsid w:val="00FB7F83"/>
    <w:rsid w:val="00FC1328"/>
    <w:rsid w:val="00FC1EA9"/>
    <w:rsid w:val="00FD2B19"/>
    <w:rsid w:val="00FD5675"/>
    <w:rsid w:val="00FD6850"/>
    <w:rsid w:val="00FD74F5"/>
    <w:rsid w:val="00FE65DC"/>
    <w:rsid w:val="00FE68A0"/>
    <w:rsid w:val="00FF0D12"/>
    <w:rsid w:val="00FF11EC"/>
    <w:rsid w:val="00FF407D"/>
    <w:rsid w:val="710C8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CA97A"/>
  <w15:docId w15:val="{56A0EE5A-72FB-6446-B413-FD35EB360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7C64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64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64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64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64C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157D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23141"/>
    <w:rPr>
      <w:i/>
      <w:iCs/>
    </w:rPr>
  </w:style>
  <w:style w:type="paragraph" w:styleId="ListParagraph">
    <w:name w:val="List Paragraph"/>
    <w:basedOn w:val="Normal"/>
    <w:uiPriority w:val="34"/>
    <w:qFormat/>
    <w:rsid w:val="00BC01D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81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8D633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6334"/>
  </w:style>
  <w:style w:type="paragraph" w:styleId="Footer">
    <w:name w:val="footer"/>
    <w:basedOn w:val="Normal"/>
    <w:link w:val="FooterChar"/>
    <w:uiPriority w:val="99"/>
    <w:unhideWhenUsed/>
    <w:rsid w:val="008D633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334"/>
  </w:style>
  <w:style w:type="character" w:styleId="Strong">
    <w:name w:val="Strong"/>
    <w:basedOn w:val="DefaultParagraphFont"/>
    <w:uiPriority w:val="22"/>
    <w:qFormat/>
    <w:rsid w:val="007D74E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01CF9"/>
    <w:rPr>
      <w:color w:val="66666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65B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5BD5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7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E50F9-4CDC-4976-AB07-B880CE2A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5</Pages>
  <Words>1014</Words>
  <Characters>5786</Characters>
  <Application>Microsoft Office Word</Application>
  <DocSecurity>0</DocSecurity>
  <Lines>48</Lines>
  <Paragraphs>13</Paragraphs>
  <ScaleCrop>false</ScaleCrop>
  <Company/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varaj Vagula</dc:creator>
  <cp:keywords/>
  <cp:lastModifiedBy>Yuvaraj Vagula</cp:lastModifiedBy>
  <cp:revision>43</cp:revision>
  <cp:lastPrinted>2024-07-21T00:06:00Z</cp:lastPrinted>
  <dcterms:created xsi:type="dcterms:W3CDTF">2024-07-20T22:35:00Z</dcterms:created>
  <dcterms:modified xsi:type="dcterms:W3CDTF">2024-07-21T00:21:00Z</dcterms:modified>
</cp:coreProperties>
</file>